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99FAB" w14:textId="77777777" w:rsidR="00711D6D" w:rsidRPr="00E35B79" w:rsidRDefault="00DE2A41" w:rsidP="00711D6D">
      <w:pPr>
        <w:widowControl w:val="0"/>
        <w:spacing w:line="276" w:lineRule="auto"/>
        <w:jc w:val="right"/>
        <w:rPr>
          <w:rFonts w:ascii="Calibri" w:hAnsi="Calibri" w:cs="Calibri"/>
          <w:snapToGrid w:val="0"/>
          <w:sz w:val="22"/>
          <w:szCs w:val="22"/>
        </w:rPr>
      </w:pPr>
      <w:r w:rsidRPr="00E35B79">
        <w:rPr>
          <w:rFonts w:ascii="Calibri" w:hAnsi="Calibri" w:cs="Calibri"/>
          <w:snapToGrid w:val="0"/>
          <w:sz w:val="22"/>
          <w:szCs w:val="22"/>
        </w:rPr>
        <w:t>Załącznik Nr</w:t>
      </w:r>
      <w:r w:rsidR="009A36CF" w:rsidRPr="00E35B79">
        <w:rPr>
          <w:rFonts w:ascii="Calibri" w:hAnsi="Calibri" w:cs="Calibri"/>
          <w:snapToGrid w:val="0"/>
          <w:sz w:val="22"/>
          <w:szCs w:val="22"/>
        </w:rPr>
        <w:t>3</w:t>
      </w:r>
      <w:r w:rsidR="00711D6D" w:rsidRPr="00E35B79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873C3F" w:rsidRPr="00E35B79">
        <w:rPr>
          <w:rFonts w:ascii="Calibri" w:hAnsi="Calibri" w:cs="Calibri"/>
          <w:snapToGrid w:val="0"/>
          <w:sz w:val="22"/>
          <w:szCs w:val="22"/>
        </w:rPr>
        <w:t>do SWZ</w:t>
      </w:r>
    </w:p>
    <w:p w14:paraId="3F0F39F7" w14:textId="77777777" w:rsidR="00711D6D" w:rsidRPr="00E35B79" w:rsidRDefault="00711D6D" w:rsidP="00711D6D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t>Formularz Oferty</w:t>
      </w:r>
    </w:p>
    <w:p w14:paraId="462F8036" w14:textId="77777777" w:rsidR="00711D6D" w:rsidRPr="00E35B79" w:rsidRDefault="00711D6D" w:rsidP="00711D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7567C66" w14:textId="77777777" w:rsidR="00711D6D" w:rsidRPr="00E35B79" w:rsidRDefault="00711D6D" w:rsidP="00711D6D">
      <w:pPr>
        <w:spacing w:before="80" w:after="80"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711D6D" w:rsidRPr="00E35B79" w14:paraId="608D12A9" w14:textId="77777777" w:rsidTr="00711D6D">
        <w:trPr>
          <w:trHeight w:val="9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EF144B" w14:textId="77777777" w:rsidR="00711D6D" w:rsidRPr="00E35B79" w:rsidRDefault="00711D6D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E35B79">
              <w:rPr>
                <w:rFonts w:ascii="Calibri" w:hAnsi="Calibri" w:cs="Calibri"/>
                <w:b/>
                <w:sz w:val="22"/>
              </w:rPr>
              <w:t>Nazwa:</w:t>
            </w:r>
          </w:p>
          <w:p w14:paraId="5DEA66C6" w14:textId="77777777" w:rsidR="00BA69CE" w:rsidRPr="00E35B79" w:rsidRDefault="00BA69CE" w:rsidP="00BA69CE">
            <w:pPr>
              <w:pStyle w:val="Text1"/>
              <w:ind w:left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E35B79">
              <w:rPr>
                <w:rFonts w:ascii="Calibri" w:hAnsi="Calibri" w:cs="Calibri"/>
                <w:b/>
                <w:bCs/>
                <w:sz w:val="22"/>
              </w:rPr>
              <w:t>Adres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5987E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</w:p>
          <w:p w14:paraId="2E67D618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35B79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B06278" w:rsidRPr="00E35B79" w14:paraId="2ED2D037" w14:textId="77777777" w:rsidTr="00711D6D">
        <w:trPr>
          <w:trHeight w:val="13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11C339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b/>
                <w:sz w:val="22"/>
              </w:rPr>
            </w:pPr>
            <w:r w:rsidRPr="00E35B79">
              <w:rPr>
                <w:rFonts w:ascii="Calibri" w:hAnsi="Calibri" w:cs="Calibri"/>
                <w:b/>
                <w:sz w:val="22"/>
              </w:rPr>
              <w:t>Numer VAT, jeżeli dotyczy:</w:t>
            </w:r>
          </w:p>
          <w:p w14:paraId="077B35C8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b/>
                <w:sz w:val="22"/>
              </w:rPr>
            </w:pPr>
            <w:r w:rsidRPr="00E35B79">
              <w:rPr>
                <w:rFonts w:ascii="Calibri" w:hAnsi="Calibri" w:cs="Calibri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E57E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35B79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B06278" w:rsidRPr="00E35B79" w14:paraId="0892C5D2" w14:textId="77777777" w:rsidTr="00711D6D">
        <w:trPr>
          <w:trHeight w:val="4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8AA5B8" w14:textId="77777777" w:rsidR="00711D6D" w:rsidRPr="00E35B79" w:rsidRDefault="00711D6D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35B79">
              <w:rPr>
                <w:rFonts w:ascii="Calibri" w:hAnsi="Calibri" w:cs="Calibri"/>
                <w:b/>
                <w:sz w:val="22"/>
              </w:rPr>
              <w:t xml:space="preserve">Adres </w:t>
            </w:r>
            <w:r w:rsidR="00BA69CE" w:rsidRPr="00E35B79">
              <w:rPr>
                <w:rFonts w:ascii="Calibri" w:hAnsi="Calibri" w:cs="Calibri"/>
                <w:b/>
                <w:sz w:val="22"/>
              </w:rPr>
              <w:t>do korespondencji</w:t>
            </w:r>
            <w:r w:rsidRPr="00E35B79">
              <w:rPr>
                <w:rFonts w:ascii="Calibri" w:hAnsi="Calibri" w:cs="Calibri"/>
                <w:b/>
                <w:sz w:val="22"/>
              </w:rPr>
              <w:t xml:space="preserve">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47895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35B79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711D6D" w:rsidRPr="00E35B79" w14:paraId="46C30014" w14:textId="77777777" w:rsidTr="00711D6D">
        <w:trPr>
          <w:trHeight w:val="16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BCD07" w14:textId="77777777" w:rsidR="00711D6D" w:rsidRPr="00E35B79" w:rsidRDefault="00711D6D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35B79">
              <w:rPr>
                <w:rFonts w:ascii="Calibri" w:hAnsi="Calibri" w:cs="Calibri"/>
                <w:b/>
                <w:sz w:val="22"/>
              </w:rPr>
              <w:t>Osoba lub osoby wyznaczone do kontaktów:</w:t>
            </w:r>
          </w:p>
          <w:p w14:paraId="1CB540D0" w14:textId="77777777" w:rsidR="00711D6D" w:rsidRPr="00E35B79" w:rsidRDefault="00711D6D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35B79">
              <w:rPr>
                <w:rFonts w:ascii="Calibri" w:hAnsi="Calibri" w:cs="Calibri"/>
                <w:b/>
                <w:sz w:val="22"/>
              </w:rPr>
              <w:t>Telefon:</w:t>
            </w:r>
          </w:p>
          <w:p w14:paraId="7084390A" w14:textId="77777777" w:rsidR="00711D6D" w:rsidRPr="00E35B79" w:rsidRDefault="00711D6D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35B79">
              <w:rPr>
                <w:rFonts w:ascii="Calibri" w:hAnsi="Calibri" w:cs="Calibri"/>
                <w:b/>
                <w:sz w:val="22"/>
              </w:rPr>
              <w:t>Adres e-mai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1E6F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E35B79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0FD54E16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E35B79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05215998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E35B79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6B76C726" w14:textId="77777777" w:rsidR="00711D6D" w:rsidRPr="00E35B79" w:rsidRDefault="00711D6D" w:rsidP="00F15617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</w:p>
        </w:tc>
      </w:tr>
    </w:tbl>
    <w:p w14:paraId="41E6E219" w14:textId="77777777" w:rsidR="00711D6D" w:rsidRPr="00E35B79" w:rsidRDefault="00711D6D" w:rsidP="007216E6">
      <w:pPr>
        <w:spacing w:before="60" w:after="60" w:line="276" w:lineRule="auto"/>
        <w:rPr>
          <w:rFonts w:ascii="Calibri" w:hAnsi="Calibri" w:cs="Calibri"/>
          <w:b/>
          <w:i/>
          <w:sz w:val="22"/>
          <w:szCs w:val="22"/>
        </w:rPr>
      </w:pPr>
      <w:r w:rsidRPr="00E35B79">
        <w:rPr>
          <w:rFonts w:ascii="Calibri" w:hAnsi="Calibri" w:cs="Calibri"/>
          <w:b/>
          <w:i/>
          <w:sz w:val="22"/>
          <w:szCs w:val="22"/>
        </w:rPr>
        <w:t>*W przypadku oferty wspólnej należy podać nazwy i adresy wszystkich Wykonawców</w:t>
      </w:r>
    </w:p>
    <w:p w14:paraId="517CA2F6" w14:textId="77777777" w:rsidR="00376CE7" w:rsidRPr="00E35B79" w:rsidRDefault="00376CE7" w:rsidP="00711D6D">
      <w:pPr>
        <w:keepNext/>
        <w:spacing w:after="6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358494F4" w14:textId="77777777" w:rsidR="00711D6D" w:rsidRPr="00E35B79" w:rsidRDefault="00711D6D" w:rsidP="00711D6D">
      <w:pPr>
        <w:keepNext/>
        <w:spacing w:after="6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t>OFERTA</w:t>
      </w:r>
    </w:p>
    <w:p w14:paraId="3A532976" w14:textId="77777777" w:rsidR="00376CE7" w:rsidRPr="00E35B79" w:rsidRDefault="00376CE7" w:rsidP="00711D6D">
      <w:pPr>
        <w:keepNext/>
        <w:spacing w:after="6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236A5F06" w14:textId="77777777" w:rsidR="00711D6D" w:rsidRPr="00E35B79" w:rsidRDefault="00711D6D" w:rsidP="00711D6D">
      <w:pPr>
        <w:widowControl w:val="0"/>
        <w:spacing w:line="276" w:lineRule="auto"/>
        <w:rPr>
          <w:rFonts w:ascii="Calibri" w:hAnsi="Calibri" w:cs="Calibri"/>
          <w:b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t xml:space="preserve">dla </w:t>
      </w:r>
      <w:r w:rsidRPr="00E35B79">
        <w:rPr>
          <w:rFonts w:ascii="Calibri" w:hAnsi="Calibri" w:cs="Calibri"/>
          <w:b/>
          <w:sz w:val="22"/>
          <w:szCs w:val="22"/>
        </w:rPr>
        <w:tab/>
        <w:t>Państwowego Gospodarstwa Wodnego Wody Polskie</w:t>
      </w:r>
    </w:p>
    <w:p w14:paraId="42CC23C6" w14:textId="77777777" w:rsidR="00711D6D" w:rsidRPr="00E35B79" w:rsidRDefault="00873C3F" w:rsidP="00711D6D">
      <w:pPr>
        <w:widowControl w:val="0"/>
        <w:spacing w:line="276" w:lineRule="auto"/>
        <w:ind w:firstLine="708"/>
        <w:rPr>
          <w:rFonts w:ascii="Calibri" w:hAnsi="Calibri" w:cs="Calibri"/>
          <w:b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t>Regionalnego Zarządu Gospodarki Wodne w Krakowie</w:t>
      </w:r>
      <w:r w:rsidR="00DE2A41" w:rsidRPr="00E35B79">
        <w:rPr>
          <w:rFonts w:ascii="Calibri" w:hAnsi="Calibri" w:cs="Calibri"/>
          <w:b/>
          <w:sz w:val="22"/>
          <w:szCs w:val="22"/>
        </w:rPr>
        <w:t xml:space="preserve"> </w:t>
      </w:r>
    </w:p>
    <w:p w14:paraId="2C853E6B" w14:textId="77777777" w:rsidR="00711D6D" w:rsidRPr="00E35B79" w:rsidRDefault="00711D6D" w:rsidP="00081AE9">
      <w:pPr>
        <w:widowControl w:val="0"/>
        <w:spacing w:line="276" w:lineRule="auto"/>
        <w:ind w:firstLine="708"/>
        <w:rPr>
          <w:rFonts w:ascii="Calibri" w:hAnsi="Calibri" w:cs="Calibri"/>
          <w:b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t xml:space="preserve">ul. </w:t>
      </w:r>
      <w:r w:rsidR="00873C3F" w:rsidRPr="00E35B79">
        <w:rPr>
          <w:rFonts w:ascii="Calibri" w:hAnsi="Calibri" w:cs="Calibri"/>
          <w:b/>
          <w:sz w:val="22"/>
          <w:szCs w:val="22"/>
        </w:rPr>
        <w:t>Marszałka Józefa Piłsudskiego 22, 31-109 Kraków</w:t>
      </w:r>
      <w:r w:rsidRPr="00E35B79">
        <w:rPr>
          <w:rFonts w:ascii="Calibri" w:hAnsi="Calibri" w:cs="Calibri"/>
          <w:b/>
          <w:sz w:val="22"/>
          <w:szCs w:val="22"/>
        </w:rPr>
        <w:t xml:space="preserve"> </w:t>
      </w:r>
    </w:p>
    <w:p w14:paraId="0EB86065" w14:textId="77777777" w:rsidR="00B06278" w:rsidRPr="00E35B79" w:rsidRDefault="00B06278" w:rsidP="00081AE9">
      <w:pPr>
        <w:widowControl w:val="0"/>
        <w:spacing w:line="276" w:lineRule="auto"/>
        <w:ind w:firstLine="708"/>
        <w:rPr>
          <w:rFonts w:ascii="Calibri" w:hAnsi="Calibri" w:cs="Calibri"/>
          <w:b/>
          <w:sz w:val="22"/>
          <w:szCs w:val="22"/>
        </w:rPr>
      </w:pPr>
    </w:p>
    <w:p w14:paraId="5256CE25" w14:textId="77777777" w:rsidR="00CA72BC" w:rsidRPr="00E35B79" w:rsidRDefault="00711D6D" w:rsidP="00DE2A41">
      <w:pPr>
        <w:outlineLvl w:val="0"/>
        <w:rPr>
          <w:rFonts w:ascii="Calibri" w:hAnsi="Calibri" w:cs="Calibri"/>
          <w:b/>
          <w:bCs/>
          <w:i/>
          <w:iCs/>
          <w:sz w:val="24"/>
          <w:szCs w:val="22"/>
        </w:rPr>
      </w:pPr>
      <w:r w:rsidRPr="00E35B79">
        <w:rPr>
          <w:rFonts w:ascii="Calibri" w:hAnsi="Calibri" w:cs="Calibri"/>
          <w:sz w:val="22"/>
          <w:szCs w:val="22"/>
        </w:rPr>
        <w:t>W odpowiedzi na ogłoszen</w:t>
      </w:r>
      <w:r w:rsidR="00EA07E2" w:rsidRPr="00E35B79">
        <w:rPr>
          <w:rFonts w:ascii="Calibri" w:hAnsi="Calibri" w:cs="Calibri"/>
          <w:sz w:val="22"/>
          <w:szCs w:val="22"/>
        </w:rPr>
        <w:t xml:space="preserve">ie </w:t>
      </w:r>
      <w:r w:rsidR="00F009E7" w:rsidRPr="00E35B79">
        <w:rPr>
          <w:rFonts w:ascii="Calibri" w:hAnsi="Calibri" w:cs="Calibri"/>
          <w:sz w:val="22"/>
          <w:szCs w:val="22"/>
        </w:rPr>
        <w:t>o zamówieniu w trybie podstawowym</w:t>
      </w:r>
      <w:r w:rsidR="00EA07E2" w:rsidRPr="00E35B79">
        <w:rPr>
          <w:rFonts w:ascii="Calibri" w:hAnsi="Calibri" w:cs="Calibri"/>
          <w:sz w:val="22"/>
          <w:szCs w:val="22"/>
        </w:rPr>
        <w:t xml:space="preserve"> pn.:</w:t>
      </w:r>
      <w:r w:rsidR="00BA69CE" w:rsidRPr="00E35B79">
        <w:rPr>
          <w:rFonts w:ascii="Calibri" w:hAnsi="Calibri" w:cs="Calibri"/>
          <w:sz w:val="22"/>
          <w:szCs w:val="22"/>
        </w:rPr>
        <w:t xml:space="preserve"> </w:t>
      </w:r>
      <w:r w:rsidR="00BA69CE" w:rsidRPr="00E35B79">
        <w:rPr>
          <w:rFonts w:ascii="Calibri" w:hAnsi="Calibri" w:cs="Calibri"/>
          <w:b/>
          <w:bCs/>
          <w:i/>
          <w:iCs/>
          <w:sz w:val="24"/>
          <w:szCs w:val="22"/>
        </w:rPr>
        <w:t>Zapewnienie wsparcia przyrodniczego zadań realizowanych przez ZZ w Krakowie</w:t>
      </w:r>
    </w:p>
    <w:p w14:paraId="672F37E8" w14:textId="77777777" w:rsidR="00EA07E2" w:rsidRPr="00E35B79" w:rsidRDefault="00711D6D" w:rsidP="007216E6">
      <w:pPr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oferujemy wykonanie przed</w:t>
      </w:r>
      <w:r w:rsidR="00EA07E2" w:rsidRPr="00E35B79">
        <w:rPr>
          <w:rFonts w:ascii="Calibri" w:hAnsi="Calibri" w:cs="Calibri"/>
          <w:sz w:val="22"/>
          <w:szCs w:val="22"/>
        </w:rPr>
        <w:t>miotu zamówienia</w:t>
      </w:r>
      <w:r w:rsidR="009A36CF" w:rsidRPr="00E35B79">
        <w:rPr>
          <w:rFonts w:ascii="Calibri" w:hAnsi="Calibri" w:cs="Calibri"/>
          <w:sz w:val="22"/>
          <w:szCs w:val="22"/>
        </w:rPr>
        <w:t xml:space="preserve"> na wskazanych niżej warunkach</w:t>
      </w:r>
      <w:r w:rsidR="00DE2A41" w:rsidRPr="00E35B79">
        <w:rPr>
          <w:rFonts w:ascii="Calibri" w:hAnsi="Calibri" w:cs="Calibri"/>
          <w:sz w:val="22"/>
          <w:szCs w:val="22"/>
        </w:rPr>
        <w:t>:</w:t>
      </w:r>
      <w:r w:rsidR="00EA07E2" w:rsidRPr="00E35B79">
        <w:rPr>
          <w:rFonts w:ascii="Calibri" w:hAnsi="Calibri" w:cs="Calibri"/>
          <w:sz w:val="22"/>
          <w:szCs w:val="22"/>
        </w:rPr>
        <w:t xml:space="preserve"> </w:t>
      </w:r>
    </w:p>
    <w:p w14:paraId="1980B0A7" w14:textId="77777777" w:rsidR="009A36CF" w:rsidRPr="00E35B79" w:rsidRDefault="009A36CF" w:rsidP="007216E6">
      <w:pPr>
        <w:outlineLvl w:val="0"/>
        <w:rPr>
          <w:rFonts w:ascii="Calibri" w:hAnsi="Calibri" w:cs="Calibri"/>
          <w:sz w:val="22"/>
          <w:szCs w:val="22"/>
        </w:rPr>
      </w:pPr>
    </w:p>
    <w:p w14:paraId="7905A352" w14:textId="77777777" w:rsidR="009A36CF" w:rsidRPr="00E35B79" w:rsidRDefault="009A36CF" w:rsidP="007216E6">
      <w:pPr>
        <w:outlineLvl w:val="0"/>
        <w:rPr>
          <w:rFonts w:ascii="Calibri" w:hAnsi="Calibri" w:cs="Calibri"/>
          <w:b/>
          <w:i/>
          <w:sz w:val="22"/>
          <w:szCs w:val="22"/>
        </w:rPr>
      </w:pPr>
    </w:p>
    <w:p w14:paraId="68578AE1" w14:textId="2D3C5F01" w:rsidR="009A36CF" w:rsidRPr="00E35B79" w:rsidRDefault="009A36CF" w:rsidP="00E35B79">
      <w:pPr>
        <w:numPr>
          <w:ilvl w:val="0"/>
          <w:numId w:val="2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Zobowiązujemy się wykonać przedmiot zamówienia zgodnie za następującym wynagrodzeniem</w:t>
      </w:r>
      <w:r w:rsidR="008164DB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E35B79">
        <w:rPr>
          <w:rFonts w:ascii="Calibri" w:hAnsi="Calibri" w:cs="Calibri"/>
          <w:sz w:val="22"/>
          <w:szCs w:val="22"/>
        </w:rPr>
        <w:t xml:space="preserve">: </w:t>
      </w:r>
    </w:p>
    <w:p w14:paraId="0177D0F4" w14:textId="77777777" w:rsidR="00EA07E2" w:rsidRPr="00E35B79" w:rsidRDefault="00EA07E2" w:rsidP="00EA07E2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Wartość netto …………………………………. zł (słownie: ……………………………………………..)</w:t>
      </w:r>
    </w:p>
    <w:p w14:paraId="6C97D3BD" w14:textId="77777777" w:rsidR="00EA07E2" w:rsidRPr="00E35B79" w:rsidRDefault="00EA07E2" w:rsidP="00EA07E2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Kwota podatku VAT ………………………….  zł (słownie: ……………………………………………..)</w:t>
      </w:r>
    </w:p>
    <w:p w14:paraId="17A2F539" w14:textId="77777777" w:rsidR="004E20CD" w:rsidRPr="00E35B79" w:rsidRDefault="00EA07E2" w:rsidP="005A3043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Wartość brutto ………………………………… zł (słownie ……………………………………………...)</w:t>
      </w:r>
      <w:r w:rsidR="005A3043" w:rsidRPr="00E35B79">
        <w:rPr>
          <w:rFonts w:ascii="Calibri" w:hAnsi="Calibri" w:cs="Calibri"/>
          <w:sz w:val="22"/>
          <w:szCs w:val="22"/>
        </w:rPr>
        <w:t xml:space="preserve">  </w:t>
      </w:r>
    </w:p>
    <w:p w14:paraId="61A63896" w14:textId="77777777" w:rsidR="009A36CF" w:rsidRPr="00E35B79" w:rsidRDefault="009A36CF" w:rsidP="005A3043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</w:p>
    <w:p w14:paraId="40D5CB21" w14:textId="77777777" w:rsidR="009A36CF" w:rsidRPr="00E35B79" w:rsidRDefault="009A36CF" w:rsidP="009A36CF">
      <w:pPr>
        <w:spacing w:line="276" w:lineRule="auto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 xml:space="preserve">W tym: </w:t>
      </w:r>
    </w:p>
    <w:p w14:paraId="64DE7565" w14:textId="77777777" w:rsidR="009A36CF" w:rsidRPr="00E35B79" w:rsidRDefault="009A36CF" w:rsidP="009A36CF">
      <w:pPr>
        <w:spacing w:line="276" w:lineRule="auto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 xml:space="preserve">kwota z tytułu przeniesienia autorskich praw majątkowych do utworów wytworzonych w toku realizacji umowy:  ……………………………………….  zł  </w:t>
      </w:r>
    </w:p>
    <w:p w14:paraId="454A9DAD" w14:textId="77777777" w:rsidR="009A36CF" w:rsidRPr="00E35B79" w:rsidRDefault="009A36CF" w:rsidP="005A3043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</w:p>
    <w:p w14:paraId="5A8FC499" w14:textId="66AA5772" w:rsidR="004E20CD" w:rsidRPr="00E35B79" w:rsidRDefault="009A36CF" w:rsidP="00E35B79">
      <w:pPr>
        <w:numPr>
          <w:ilvl w:val="0"/>
          <w:numId w:val="2"/>
        </w:numPr>
        <w:rPr>
          <w:rFonts w:ascii="Calibri" w:eastAsia="Arial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 xml:space="preserve">Oświadczamy, że osoba skierowana do realizacji zamówienia </w:t>
      </w:r>
      <w:r w:rsidR="00376CE7" w:rsidRPr="00E35B79">
        <w:rPr>
          <w:rFonts w:ascii="Calibri" w:hAnsi="Calibri" w:cs="Calibri"/>
          <w:sz w:val="22"/>
          <w:szCs w:val="22"/>
        </w:rPr>
        <w:t xml:space="preserve">tj. </w:t>
      </w:r>
      <w:r w:rsidR="00B06278" w:rsidRPr="00E35B79">
        <w:rPr>
          <w:rFonts w:ascii="Calibri" w:hAnsi="Calibri" w:cs="Calibri"/>
          <w:sz w:val="22"/>
          <w:szCs w:val="22"/>
        </w:rPr>
        <w:t>P</w:t>
      </w:r>
      <w:r w:rsidR="00376CE7" w:rsidRPr="00E35B79">
        <w:rPr>
          <w:rFonts w:ascii="Calibri" w:hAnsi="Calibri" w:cs="Calibri"/>
          <w:sz w:val="22"/>
          <w:szCs w:val="22"/>
        </w:rPr>
        <w:t>an/i……...………….………………………</w:t>
      </w:r>
      <w:bookmarkStart w:id="0" w:name="_GoBack"/>
      <w:bookmarkEnd w:id="0"/>
      <w:r w:rsidR="00B06278" w:rsidRPr="00E35B79">
        <w:rPr>
          <w:rFonts w:ascii="Calibri" w:hAnsi="Calibri" w:cs="Calibri"/>
          <w:sz w:val="22"/>
          <w:szCs w:val="22"/>
        </w:rPr>
        <w:t>…………………………..</w:t>
      </w:r>
      <w:r w:rsidR="00376CE7" w:rsidRPr="00E35B79">
        <w:rPr>
          <w:rFonts w:ascii="Calibri" w:hAnsi="Calibri" w:cs="Calibri"/>
          <w:sz w:val="22"/>
          <w:szCs w:val="22"/>
        </w:rPr>
        <w:t xml:space="preserve"> </w:t>
      </w:r>
      <w:r w:rsidR="00376CE7" w:rsidRPr="00E35B79">
        <w:rPr>
          <w:rFonts w:ascii="Calibri" w:hAnsi="Calibri" w:cs="Calibri"/>
          <w:i/>
          <w:sz w:val="22"/>
          <w:szCs w:val="22"/>
        </w:rPr>
        <w:t>(należy wskazać imię i nazwisko osoby)</w:t>
      </w:r>
      <w:r w:rsidRPr="00E35B79">
        <w:rPr>
          <w:rFonts w:ascii="Calibri" w:hAnsi="Calibri" w:cs="Calibri"/>
          <w:sz w:val="22"/>
          <w:szCs w:val="22"/>
        </w:rPr>
        <w:t xml:space="preserve">, </w:t>
      </w:r>
      <w:r w:rsidR="00376CE7" w:rsidRPr="00E35B79">
        <w:rPr>
          <w:rFonts w:ascii="Calibri" w:hAnsi="Calibri" w:cs="Calibri"/>
          <w:sz w:val="22"/>
          <w:szCs w:val="22"/>
        </w:rPr>
        <w:lastRenderedPageBreak/>
        <w:t>kt</w:t>
      </w:r>
      <w:r w:rsidRPr="00E35B79">
        <w:rPr>
          <w:rFonts w:ascii="Calibri" w:hAnsi="Calibri" w:cs="Calibri"/>
          <w:sz w:val="22"/>
          <w:szCs w:val="22"/>
        </w:rPr>
        <w:t xml:space="preserve">óra pełnić będzie funkcję  koordynatora ds. Inwentaryzacji i wsparcia przyrodniczego, </w:t>
      </w:r>
      <w:r w:rsidRPr="00E35B79">
        <w:rPr>
          <w:rFonts w:ascii="Calibri" w:eastAsia="Arial" w:hAnsi="Calibri" w:cs="Calibri"/>
          <w:sz w:val="22"/>
          <w:szCs w:val="22"/>
        </w:rPr>
        <w:t xml:space="preserve">spełnia warunki określone w </w:t>
      </w:r>
      <w:proofErr w:type="spellStart"/>
      <w:r w:rsidRPr="00E35B79">
        <w:rPr>
          <w:rFonts w:ascii="Calibri" w:eastAsia="Arial" w:hAnsi="Calibri" w:cs="Calibri"/>
          <w:sz w:val="22"/>
          <w:szCs w:val="22"/>
        </w:rPr>
        <w:t>siwz</w:t>
      </w:r>
      <w:proofErr w:type="spellEnd"/>
      <w:r w:rsidRPr="00E35B79">
        <w:rPr>
          <w:rFonts w:ascii="Calibri" w:eastAsia="Arial" w:hAnsi="Calibri" w:cs="Calibri"/>
          <w:sz w:val="22"/>
          <w:szCs w:val="22"/>
        </w:rPr>
        <w:t xml:space="preserve"> w cz. 7.2  (warunki udziału w postępowaniu)</w:t>
      </w:r>
      <w:r w:rsidR="00B06278" w:rsidRPr="00E35B79">
        <w:rPr>
          <w:rFonts w:ascii="Calibri" w:eastAsia="Arial" w:hAnsi="Calibri" w:cs="Calibri"/>
          <w:sz w:val="22"/>
          <w:szCs w:val="22"/>
        </w:rPr>
        <w:t xml:space="preserve"> </w:t>
      </w:r>
      <w:r w:rsidRPr="00E35B79">
        <w:rPr>
          <w:rFonts w:ascii="Calibri" w:eastAsia="Arial" w:hAnsi="Calibri" w:cs="Calibri"/>
          <w:sz w:val="22"/>
          <w:szCs w:val="22"/>
        </w:rPr>
        <w:t xml:space="preserve"> i posiada doświadczenie klasyfikowane w ramach kryterium oceny ofert , zgodnie z pkt. 15.3 lit b</w:t>
      </w:r>
      <w:r w:rsidR="00B06278" w:rsidRPr="00E35B79">
        <w:rPr>
          <w:rFonts w:ascii="Calibri" w:eastAsia="Arial" w:hAnsi="Calibri" w:cs="Calibri"/>
          <w:sz w:val="22"/>
          <w:szCs w:val="22"/>
        </w:rPr>
        <w:t>)</w:t>
      </w:r>
      <w:r w:rsidRPr="00E35B79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E35B79">
        <w:rPr>
          <w:rFonts w:ascii="Calibri" w:eastAsia="Arial" w:hAnsi="Calibri" w:cs="Calibri"/>
          <w:sz w:val="22"/>
          <w:szCs w:val="22"/>
        </w:rPr>
        <w:t>swz</w:t>
      </w:r>
      <w:proofErr w:type="spellEnd"/>
      <w:r w:rsidRPr="00E35B79">
        <w:rPr>
          <w:rFonts w:ascii="Calibri" w:eastAsia="Arial" w:hAnsi="Calibri" w:cs="Calibri"/>
          <w:sz w:val="22"/>
          <w:szCs w:val="22"/>
        </w:rPr>
        <w:t xml:space="preserve">., tzn. pełniła następujące nadzory przyrodnicze: </w:t>
      </w:r>
    </w:p>
    <w:p w14:paraId="5875F7C0" w14:textId="77777777" w:rsidR="009A36CF" w:rsidRPr="00E35B79" w:rsidRDefault="009A36CF" w:rsidP="004E20CD">
      <w:pPr>
        <w:widowControl w:val="0"/>
        <w:tabs>
          <w:tab w:val="right" w:pos="342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Calibri" w:hAnsi="Calibri" w:cs="Calibri"/>
          <w:bCs/>
          <w:iCs/>
          <w:sz w:val="22"/>
          <w:szCs w:val="22"/>
          <w:lang w:eastAsia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410"/>
        <w:gridCol w:w="1984"/>
        <w:gridCol w:w="1701"/>
      </w:tblGrid>
      <w:tr w:rsidR="00B06278" w:rsidRPr="00E35B79" w14:paraId="5B111971" w14:textId="77777777" w:rsidTr="00B06278">
        <w:trPr>
          <w:trHeight w:val="10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0AE563E" w14:textId="77777777" w:rsidR="009A36CF" w:rsidRPr="00E35B79" w:rsidRDefault="009A36CF" w:rsidP="009A36CF">
            <w:pPr>
              <w:tabs>
                <w:tab w:val="left" w:pos="460"/>
                <w:tab w:val="left" w:pos="568"/>
              </w:tabs>
              <w:ind w:left="-141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5B79">
              <w:rPr>
                <w:rFonts w:ascii="Calibri" w:hAnsi="Calibri" w:cs="Calibr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B2F6C06" w14:textId="77777777" w:rsidR="009A36CF" w:rsidRPr="00E35B79" w:rsidRDefault="009A36CF" w:rsidP="009A36C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Nadzór przyrodniczy – nawa zadan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5502AC6" w14:textId="25404757" w:rsidR="009A36CF" w:rsidRPr="00E35B79" w:rsidRDefault="009A36CF" w:rsidP="009A36C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Opis nadzoru</w:t>
            </w:r>
            <w:r w:rsidR="0087704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E35B79">
              <w:rPr>
                <w:rFonts w:ascii="Calibri" w:hAnsi="Calibri" w:cs="Calibri"/>
                <w:sz w:val="22"/>
                <w:szCs w:val="22"/>
              </w:rPr>
              <w:t>charakter nadzorowanej inwestycji, informacja, czy  robota prowadzona</w:t>
            </w:r>
            <w:r w:rsidR="0087704E">
              <w:rPr>
                <w:rFonts w:ascii="Calibri" w:hAnsi="Calibri" w:cs="Calibri"/>
                <w:sz w:val="22"/>
                <w:szCs w:val="22"/>
              </w:rPr>
              <w:t xml:space="preserve"> była </w:t>
            </w:r>
            <w:r w:rsidRPr="00E35B79">
              <w:rPr>
                <w:rFonts w:ascii="Calibri" w:hAnsi="Calibri" w:cs="Calibri"/>
                <w:sz w:val="22"/>
                <w:szCs w:val="22"/>
              </w:rPr>
              <w:t xml:space="preserve"> w cieku wodnym) – zgodnie z wymogiem SW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4F85CCDD" w14:textId="77777777" w:rsidR="009A36CF" w:rsidRPr="00E35B79" w:rsidRDefault="009A36CF" w:rsidP="00B06278">
            <w:pPr>
              <w:jc w:val="center"/>
              <w:rPr>
                <w:rFonts w:ascii="Calibri" w:eastAsia="Lucida Sans Unicode" w:hAnsi="Calibri" w:cs="Calibri"/>
                <w:i/>
                <w:sz w:val="22"/>
                <w:szCs w:val="22"/>
                <w:lang w:eastAsia="ar-SA"/>
              </w:rPr>
            </w:pPr>
            <w:r w:rsidRPr="00E35B79">
              <w:rPr>
                <w:rFonts w:ascii="Calibri" w:eastAsia="Lucida Sans Unicode" w:hAnsi="Calibri" w:cs="Calibri"/>
                <w:i/>
                <w:sz w:val="22"/>
                <w:szCs w:val="22"/>
                <w:lang w:eastAsia="ar-SA"/>
              </w:rPr>
              <w:t>Informacje podawane jedynie pomocniczo, na wypadek konieczności</w:t>
            </w:r>
            <w:r w:rsidR="00376CE7" w:rsidRPr="00E35B79">
              <w:rPr>
                <w:rFonts w:ascii="Calibri" w:eastAsia="Lucida Sans Unicode" w:hAnsi="Calibri" w:cs="Calibri"/>
                <w:i/>
                <w:sz w:val="22"/>
                <w:szCs w:val="22"/>
                <w:lang w:eastAsia="ar-SA"/>
              </w:rPr>
              <w:t xml:space="preserve"> przeprowadzenia procedury </w:t>
            </w:r>
            <w:r w:rsidR="00B06278" w:rsidRPr="00E35B79">
              <w:rPr>
                <w:rFonts w:ascii="Calibri" w:eastAsia="Lucida Sans Unicode" w:hAnsi="Calibri" w:cs="Calibri"/>
                <w:i/>
                <w:sz w:val="22"/>
                <w:szCs w:val="22"/>
                <w:lang w:eastAsia="ar-SA"/>
              </w:rPr>
              <w:t>wyjaśniającej</w:t>
            </w:r>
            <w:r w:rsidRPr="00E35B79">
              <w:rPr>
                <w:rFonts w:ascii="Calibri" w:eastAsia="Lucida Sans Unicode" w:hAnsi="Calibri" w:cs="Calibri"/>
                <w:i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06278" w:rsidRPr="00E35B79" w14:paraId="083F0A15" w14:textId="77777777" w:rsidTr="00B06278">
        <w:trPr>
          <w:trHeight w:val="62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A09F81E" w14:textId="77777777" w:rsidR="009A36CF" w:rsidRPr="00E35B79" w:rsidRDefault="009A36CF" w:rsidP="009A36CF">
            <w:pPr>
              <w:tabs>
                <w:tab w:val="left" w:pos="460"/>
                <w:tab w:val="left" w:pos="568"/>
              </w:tabs>
              <w:ind w:left="-14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B80583D" w14:textId="77777777" w:rsidR="009A36CF" w:rsidRPr="00E35B79" w:rsidRDefault="009A36CF" w:rsidP="009A36C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5C5DE9E" w14:textId="77777777" w:rsidR="009A36CF" w:rsidRPr="00E35B79" w:rsidRDefault="009A36CF" w:rsidP="009A36C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FA5806" w14:textId="77777777" w:rsidR="009A36CF" w:rsidRPr="00E35B79" w:rsidRDefault="009A36CF" w:rsidP="009A36CF">
            <w:pPr>
              <w:tabs>
                <w:tab w:val="left" w:pos="426"/>
              </w:tabs>
              <w:jc w:val="center"/>
              <w:rPr>
                <w:rFonts w:ascii="Calibri" w:eastAsia="Lucida Sans Unicode" w:hAnsi="Calibri" w:cs="Calibri"/>
                <w:i/>
                <w:sz w:val="22"/>
                <w:szCs w:val="22"/>
                <w:lang w:eastAsia="ar-SA"/>
              </w:rPr>
            </w:pPr>
            <w:r w:rsidRPr="00E35B79">
              <w:rPr>
                <w:rFonts w:ascii="Calibri" w:eastAsia="Lucida Sans Unicode" w:hAnsi="Calibri" w:cs="Calibri"/>
                <w:i/>
                <w:sz w:val="22"/>
                <w:szCs w:val="22"/>
                <w:lang w:eastAsia="ar-SA"/>
              </w:rPr>
              <w:t>okres pełnienia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90FA524" w14:textId="77777777" w:rsidR="009A36CF" w:rsidRPr="00E35B79" w:rsidRDefault="009A36CF" w:rsidP="00376CE7">
            <w:pPr>
              <w:jc w:val="center"/>
              <w:rPr>
                <w:rFonts w:ascii="Calibri" w:eastAsia="Lucida Sans Unicode" w:hAnsi="Calibri" w:cs="Calibri"/>
                <w:i/>
                <w:sz w:val="22"/>
                <w:szCs w:val="22"/>
                <w:lang w:eastAsia="ar-SA"/>
              </w:rPr>
            </w:pPr>
            <w:r w:rsidRPr="00E35B79">
              <w:rPr>
                <w:rFonts w:ascii="Calibri" w:eastAsia="Lucida Sans Unicode" w:hAnsi="Calibri" w:cs="Calibri"/>
                <w:i/>
                <w:sz w:val="22"/>
                <w:szCs w:val="22"/>
                <w:lang w:eastAsia="ar-SA"/>
              </w:rPr>
              <w:t xml:space="preserve">Inwestor/ zleceniodawca </w:t>
            </w:r>
          </w:p>
        </w:tc>
      </w:tr>
      <w:tr w:rsidR="00B06278" w:rsidRPr="00E35B79" w14:paraId="2E159832" w14:textId="77777777" w:rsidTr="00B06278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5727D59" w14:textId="77777777" w:rsidR="004E20CD" w:rsidRPr="00E35B79" w:rsidRDefault="004E20CD" w:rsidP="0044163C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443FC89A" w14:textId="77777777" w:rsidR="004E20CD" w:rsidRPr="00E35B79" w:rsidRDefault="004E20CD" w:rsidP="0044163C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DFF8CCB" w14:textId="77777777" w:rsidR="004E20CD" w:rsidRPr="00E35B79" w:rsidRDefault="004E20CD" w:rsidP="0044163C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2FC92136" w14:textId="77777777" w:rsidR="004E20CD" w:rsidRPr="00E35B79" w:rsidRDefault="004E20CD" w:rsidP="0044163C">
            <w:pPr>
              <w:tabs>
                <w:tab w:val="left" w:pos="0"/>
                <w:tab w:val="left" w:pos="10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20BE9CF" w14:textId="77777777" w:rsidR="004E20CD" w:rsidRPr="00E35B79" w:rsidRDefault="004E20CD" w:rsidP="0044163C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B06278" w:rsidRPr="00E35B79" w14:paraId="7B7B60A9" w14:textId="77777777" w:rsidTr="00B06278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8285" w14:textId="77777777" w:rsidR="004E20CD" w:rsidRPr="00E35B79" w:rsidRDefault="004E20CD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DF4F" w14:textId="77777777" w:rsidR="004E20CD" w:rsidRPr="00E35B79" w:rsidRDefault="004E20CD" w:rsidP="0044163C">
            <w:pPr>
              <w:tabs>
                <w:tab w:val="left" w:pos="426"/>
              </w:tabs>
              <w:spacing w:before="120"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E657" w14:textId="77777777" w:rsidR="004E20CD" w:rsidRPr="00E35B79" w:rsidRDefault="004E20CD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6F32" w14:textId="77777777" w:rsidR="004E20CD" w:rsidRPr="00E35B79" w:rsidRDefault="004E20CD" w:rsidP="0044163C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B7F8" w14:textId="77777777" w:rsidR="004E20CD" w:rsidRPr="00E35B79" w:rsidRDefault="004E20CD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6278" w:rsidRPr="00E35B79" w14:paraId="48B20DEC" w14:textId="77777777" w:rsidTr="00B06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1CBE" w14:textId="77777777" w:rsidR="004E20CD" w:rsidRPr="00E35B79" w:rsidRDefault="004E20CD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8DD9" w14:textId="77777777" w:rsidR="004E20CD" w:rsidRPr="00E35B79" w:rsidRDefault="004E20CD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9C17" w14:textId="77777777" w:rsidR="004E20CD" w:rsidRPr="00E35B79" w:rsidRDefault="004E20CD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0B87" w14:textId="77777777" w:rsidR="004E20CD" w:rsidRPr="00E35B79" w:rsidRDefault="004E20CD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0679" w14:textId="77777777" w:rsidR="004E20CD" w:rsidRPr="00E35B79" w:rsidRDefault="004E20CD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6278" w:rsidRPr="00E35B79" w14:paraId="774FF3E9" w14:textId="77777777" w:rsidTr="00B06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F8E3" w14:textId="77777777" w:rsidR="00C12D46" w:rsidRPr="00E35B79" w:rsidRDefault="00C12D46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B8" w14:textId="77777777" w:rsidR="00C12D46" w:rsidRPr="00E35B79" w:rsidRDefault="00C12D46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13B" w14:textId="77777777" w:rsidR="00C12D46" w:rsidRPr="00E35B79" w:rsidRDefault="00C12D46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6CD9" w14:textId="77777777" w:rsidR="00C12D46" w:rsidRPr="00E35B79" w:rsidRDefault="00C12D46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A78E" w14:textId="77777777" w:rsidR="00C12D46" w:rsidRPr="00E35B79" w:rsidRDefault="00C12D46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6278" w:rsidRPr="00E35B79" w14:paraId="307C7D79" w14:textId="77777777" w:rsidTr="00B06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1F44" w14:textId="77777777" w:rsidR="00C12D46" w:rsidRPr="00E35B79" w:rsidRDefault="00C12D46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43A8" w14:textId="77777777" w:rsidR="00C12D46" w:rsidRPr="00E35B79" w:rsidRDefault="00C12D46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303D" w14:textId="77777777" w:rsidR="00C12D46" w:rsidRPr="00E35B79" w:rsidRDefault="00C12D46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7472" w14:textId="77777777" w:rsidR="00C12D46" w:rsidRPr="00E35B79" w:rsidRDefault="00C12D46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FC8D" w14:textId="77777777" w:rsidR="00C12D46" w:rsidRPr="00E35B79" w:rsidRDefault="00C12D46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E6530A" w14:textId="77777777" w:rsidR="004E20CD" w:rsidRPr="00E35B79" w:rsidRDefault="004E20CD" w:rsidP="004E20CD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</w:p>
    <w:p w14:paraId="490C766E" w14:textId="77777777" w:rsidR="004E20CD" w:rsidRPr="00E35B79" w:rsidRDefault="004E20CD" w:rsidP="004E20CD">
      <w:pPr>
        <w:tabs>
          <w:tab w:val="left" w:pos="284"/>
        </w:tabs>
        <w:outlineLvl w:val="0"/>
        <w:rPr>
          <w:rFonts w:ascii="Calibri" w:hAnsi="Calibri" w:cs="Calibri"/>
          <w:b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(</w:t>
      </w:r>
      <w:r w:rsidR="00376CE7" w:rsidRPr="00E35B79">
        <w:rPr>
          <w:rFonts w:ascii="Calibri" w:hAnsi="Calibri" w:cs="Calibri"/>
          <w:sz w:val="22"/>
          <w:szCs w:val="22"/>
        </w:rPr>
        <w:t xml:space="preserve">liczbę wierszy </w:t>
      </w:r>
      <w:r w:rsidRPr="00E35B79">
        <w:rPr>
          <w:rFonts w:ascii="Calibri" w:hAnsi="Calibri" w:cs="Calibri"/>
          <w:sz w:val="22"/>
          <w:szCs w:val="22"/>
        </w:rPr>
        <w:t xml:space="preserve">należy powielić według konieczności)                                </w:t>
      </w:r>
    </w:p>
    <w:p w14:paraId="7E2844F4" w14:textId="77777777" w:rsidR="004E20CD" w:rsidRPr="00E35B79" w:rsidRDefault="004E20CD" w:rsidP="004E20CD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</w:p>
    <w:p w14:paraId="69EA5387" w14:textId="61EF7D36" w:rsidR="005A3043" w:rsidRPr="00E35B79" w:rsidRDefault="004E20CD" w:rsidP="004E20CD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bCs/>
          <w:iCs/>
          <w:sz w:val="22"/>
          <w:szCs w:val="22"/>
          <w:lang w:eastAsia="x-none"/>
        </w:rPr>
        <w:t xml:space="preserve">3. </w:t>
      </w:r>
      <w:r w:rsidR="00E22B85" w:rsidRPr="00E35B79">
        <w:rPr>
          <w:rFonts w:ascii="Calibri" w:hAnsi="Calibri" w:cs="Calibri"/>
          <w:bCs/>
          <w:iCs/>
          <w:sz w:val="22"/>
          <w:szCs w:val="22"/>
          <w:lang w:eastAsia="x-none"/>
        </w:rPr>
        <w:t xml:space="preserve"> Deklarowany czas rozpoczęcia faktycznej oceny stanu środowiska przyrodniczego w miejscu planowanych prac</w:t>
      </w:r>
      <w:r w:rsidR="001311AB">
        <w:rPr>
          <w:rFonts w:ascii="Calibri" w:hAnsi="Calibri" w:cs="Calibri"/>
          <w:bCs/>
          <w:iCs/>
          <w:sz w:val="22"/>
          <w:szCs w:val="22"/>
          <w:lang w:eastAsia="x-none"/>
        </w:rPr>
        <w:t xml:space="preserve">: </w:t>
      </w:r>
      <w:r w:rsidR="005A3043" w:rsidRPr="00E35B79">
        <w:rPr>
          <w:rFonts w:ascii="Calibri" w:hAnsi="Calibri" w:cs="Calibri"/>
          <w:sz w:val="22"/>
          <w:szCs w:val="22"/>
        </w:rPr>
        <w:t xml:space="preserve">                   </w:t>
      </w:r>
    </w:p>
    <w:p w14:paraId="5D934ADE" w14:textId="77777777" w:rsidR="00B06278" w:rsidRPr="00E35B79" w:rsidRDefault="00B06278" w:rsidP="00E35B79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Do 24 godzin</w:t>
      </w:r>
    </w:p>
    <w:p w14:paraId="76AC04E8" w14:textId="77777777" w:rsidR="00B06278" w:rsidRPr="00E35B79" w:rsidRDefault="00B06278" w:rsidP="00E35B79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Powyżej 24 godzin do 48 godzin</w:t>
      </w:r>
    </w:p>
    <w:p w14:paraId="40452574" w14:textId="77777777" w:rsidR="00B06278" w:rsidRPr="00E35B79" w:rsidRDefault="00B06278" w:rsidP="00E35B79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Powyżej 48 godzin  do 72 godzin</w:t>
      </w:r>
    </w:p>
    <w:p w14:paraId="37BA9FA5" w14:textId="77777777" w:rsidR="00B06278" w:rsidRPr="00E35B79" w:rsidRDefault="00B06278" w:rsidP="00B06278">
      <w:pPr>
        <w:jc w:val="both"/>
        <w:rPr>
          <w:rFonts w:ascii="Calibri" w:hAnsi="Calibri" w:cs="Calibri"/>
          <w:sz w:val="22"/>
          <w:szCs w:val="22"/>
        </w:rPr>
      </w:pPr>
    </w:p>
    <w:p w14:paraId="0D8B41E1" w14:textId="77777777" w:rsidR="00B06278" w:rsidRPr="00E35B79" w:rsidRDefault="00B06278" w:rsidP="00B06278">
      <w:pPr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 xml:space="preserve"> (należy wskazać tylko jeden deklarowany czas rozpoczęcia realizacji  zgodnie z zasadami oceny ofert  określonymi w pkt 15.3  lit c) </w:t>
      </w:r>
      <w:proofErr w:type="spellStart"/>
      <w:r w:rsidRPr="00E35B79">
        <w:rPr>
          <w:rFonts w:ascii="Calibri" w:hAnsi="Calibri" w:cs="Calibri"/>
          <w:sz w:val="22"/>
          <w:szCs w:val="22"/>
        </w:rPr>
        <w:t>siwz</w:t>
      </w:r>
      <w:proofErr w:type="spellEnd"/>
      <w:r w:rsidRPr="00E35B79">
        <w:rPr>
          <w:rFonts w:ascii="Calibri" w:hAnsi="Calibri" w:cs="Calibri"/>
          <w:sz w:val="22"/>
          <w:szCs w:val="22"/>
        </w:rPr>
        <w:t xml:space="preserve">). </w:t>
      </w:r>
    </w:p>
    <w:p w14:paraId="326B0C69" w14:textId="77777777" w:rsidR="00B06278" w:rsidRPr="00E35B79" w:rsidRDefault="00B06278" w:rsidP="00EA07E2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</w:p>
    <w:p w14:paraId="4FC7F069" w14:textId="77777777" w:rsidR="00711D6D" w:rsidRPr="00E35B79" w:rsidRDefault="00711D6D" w:rsidP="00E35B79">
      <w:pPr>
        <w:numPr>
          <w:ilvl w:val="0"/>
          <w:numId w:val="4"/>
        </w:numPr>
        <w:overflowPunct/>
        <w:autoSpaceDE/>
        <w:autoSpaceDN/>
        <w:adjustRightInd/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Należy wypełnić w przypadku, gdy dane zamówienie podlega przepisom podatkowym w sposób określony w</w:t>
      </w:r>
      <w:r w:rsidR="006A4C12" w:rsidRPr="00E35B79">
        <w:rPr>
          <w:rFonts w:ascii="Calibri" w:hAnsi="Calibri" w:cs="Calibri"/>
          <w:sz w:val="22"/>
          <w:szCs w:val="22"/>
        </w:rPr>
        <w:t> </w:t>
      </w:r>
      <w:r w:rsidRPr="00E35B79">
        <w:rPr>
          <w:rFonts w:ascii="Calibri" w:hAnsi="Calibri" w:cs="Calibri"/>
          <w:sz w:val="22"/>
          <w:szCs w:val="22"/>
        </w:rPr>
        <w:t xml:space="preserve">art. </w:t>
      </w:r>
      <w:r w:rsidR="00F009E7" w:rsidRPr="00E35B79">
        <w:rPr>
          <w:rFonts w:ascii="Calibri" w:hAnsi="Calibri" w:cs="Calibri"/>
          <w:sz w:val="22"/>
          <w:szCs w:val="22"/>
        </w:rPr>
        <w:t>225</w:t>
      </w:r>
      <w:r w:rsidRPr="00E35B79">
        <w:rPr>
          <w:rFonts w:ascii="Calibri" w:hAnsi="Calibri" w:cs="Calibri"/>
          <w:sz w:val="22"/>
          <w:szCs w:val="22"/>
        </w:rPr>
        <w:t xml:space="preserve"> ust. </w:t>
      </w:r>
      <w:r w:rsidR="00F009E7" w:rsidRPr="00E35B79">
        <w:rPr>
          <w:rFonts w:ascii="Calibri" w:hAnsi="Calibri" w:cs="Calibri"/>
          <w:sz w:val="22"/>
          <w:szCs w:val="22"/>
        </w:rPr>
        <w:t xml:space="preserve">2 pkt 1-4 </w:t>
      </w:r>
      <w:r w:rsidRPr="00E35B7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5B79">
        <w:rPr>
          <w:rFonts w:ascii="Calibri" w:hAnsi="Calibri" w:cs="Calibri"/>
          <w:sz w:val="22"/>
          <w:szCs w:val="22"/>
        </w:rPr>
        <w:t>Pzp</w:t>
      </w:r>
      <w:proofErr w:type="spellEnd"/>
      <w:r w:rsidRPr="00E35B79">
        <w:rPr>
          <w:rFonts w:ascii="Calibri" w:hAnsi="Calibri" w:cs="Calibri"/>
          <w:sz w:val="22"/>
          <w:szCs w:val="22"/>
        </w:rPr>
        <w:t>.  Wybór niniejszej oferty:</w:t>
      </w:r>
    </w:p>
    <w:p w14:paraId="445EC4EF" w14:textId="77777777" w:rsidR="00711D6D" w:rsidRPr="00E35B79" w:rsidRDefault="00711D6D" w:rsidP="00711D6D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35B79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380388">
        <w:rPr>
          <w:rFonts w:ascii="Calibri" w:hAnsi="Calibri" w:cs="Calibri"/>
          <w:b/>
          <w:sz w:val="22"/>
          <w:szCs w:val="22"/>
        </w:rPr>
      </w:r>
      <w:r w:rsidR="00380388">
        <w:rPr>
          <w:rFonts w:ascii="Calibri" w:hAnsi="Calibri" w:cs="Calibri"/>
          <w:b/>
          <w:sz w:val="22"/>
          <w:szCs w:val="22"/>
        </w:rPr>
        <w:fldChar w:fldCharType="separate"/>
      </w:r>
      <w:r w:rsidRPr="00E35B79">
        <w:rPr>
          <w:rFonts w:ascii="Calibri" w:hAnsi="Calibri" w:cs="Calibri"/>
          <w:b/>
          <w:sz w:val="22"/>
          <w:szCs w:val="22"/>
        </w:rPr>
        <w:fldChar w:fldCharType="end"/>
      </w:r>
      <w:r w:rsidRPr="00E35B79">
        <w:rPr>
          <w:rStyle w:val="Odwoanieprzypisudolnego"/>
          <w:rFonts w:ascii="Calibri" w:hAnsi="Calibri" w:cs="Calibri"/>
          <w:b/>
          <w:sz w:val="22"/>
          <w:szCs w:val="22"/>
        </w:rPr>
        <w:footnoteReference w:id="2"/>
      </w:r>
      <w:r w:rsidRPr="00E35B79">
        <w:rPr>
          <w:rFonts w:ascii="Calibri" w:hAnsi="Calibri" w:cs="Calibri"/>
          <w:b/>
          <w:sz w:val="22"/>
          <w:szCs w:val="22"/>
        </w:rPr>
        <w:tab/>
      </w:r>
      <w:r w:rsidRPr="00E35B79">
        <w:rPr>
          <w:rFonts w:ascii="Calibri" w:hAnsi="Calibri" w:cs="Calibri"/>
          <w:b/>
          <w:sz w:val="22"/>
          <w:szCs w:val="22"/>
          <w:u w:val="single"/>
        </w:rPr>
        <w:t>NIE</w:t>
      </w:r>
      <w:r w:rsidRPr="00E35B79">
        <w:rPr>
          <w:rFonts w:ascii="Calibri" w:hAnsi="Calibri" w:cs="Calibri"/>
          <w:b/>
          <w:sz w:val="22"/>
          <w:szCs w:val="22"/>
        </w:rPr>
        <w:t xml:space="preserve"> </w:t>
      </w:r>
      <w:r w:rsidRPr="00E35B79">
        <w:rPr>
          <w:rFonts w:ascii="Calibri" w:hAnsi="Calibri" w:cs="Calibri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02B5E809" w14:textId="77777777" w:rsidR="00711D6D" w:rsidRPr="00E35B79" w:rsidRDefault="00711D6D" w:rsidP="00711D6D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rFonts w:ascii="Calibri" w:hAnsi="Calibri" w:cs="Calibri"/>
          <w:snapToGrid w:val="0"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35B79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380388">
        <w:rPr>
          <w:rFonts w:ascii="Calibri" w:hAnsi="Calibri" w:cs="Calibri"/>
          <w:b/>
          <w:sz w:val="22"/>
          <w:szCs w:val="22"/>
        </w:rPr>
      </w:r>
      <w:r w:rsidR="00380388">
        <w:rPr>
          <w:rFonts w:ascii="Calibri" w:hAnsi="Calibri" w:cs="Calibri"/>
          <w:b/>
          <w:sz w:val="22"/>
          <w:szCs w:val="22"/>
        </w:rPr>
        <w:fldChar w:fldCharType="separate"/>
      </w:r>
      <w:r w:rsidRPr="00E35B79">
        <w:rPr>
          <w:rFonts w:ascii="Calibri" w:hAnsi="Calibri" w:cs="Calibri"/>
          <w:b/>
          <w:sz w:val="22"/>
          <w:szCs w:val="22"/>
        </w:rPr>
        <w:fldChar w:fldCharType="end"/>
      </w:r>
      <w:r w:rsidRPr="00E35B79">
        <w:rPr>
          <w:rFonts w:ascii="Calibri" w:hAnsi="Calibri" w:cs="Calibri"/>
          <w:b/>
          <w:sz w:val="22"/>
          <w:szCs w:val="22"/>
          <w:vertAlign w:val="superscript"/>
        </w:rPr>
        <w:t>1</w:t>
      </w:r>
      <w:r w:rsidRPr="00E35B79">
        <w:rPr>
          <w:rFonts w:ascii="Calibri" w:hAnsi="Calibri" w:cs="Calibri"/>
          <w:b/>
          <w:sz w:val="22"/>
          <w:szCs w:val="22"/>
        </w:rPr>
        <w:tab/>
      </w:r>
      <w:r w:rsidRPr="00E35B79">
        <w:rPr>
          <w:rFonts w:ascii="Calibri" w:hAnsi="Calibri" w:cs="Calibri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</w:t>
      </w:r>
      <w:r w:rsidR="00F009E7" w:rsidRPr="00E35B79">
        <w:rPr>
          <w:rFonts w:ascii="Calibri" w:hAnsi="Calibri" w:cs="Calibri"/>
          <w:snapToGrid w:val="0"/>
          <w:sz w:val="22"/>
          <w:szCs w:val="22"/>
        </w:rPr>
        <w:t xml:space="preserve"> lub wskazania stawki podatku od towarów i usług, która będzie miała zastosowanie</w:t>
      </w:r>
      <w:r w:rsidRPr="00E35B79">
        <w:rPr>
          <w:rFonts w:ascii="Calibri" w:hAnsi="Calibri" w:cs="Calibri"/>
          <w:snapToGrid w:val="0"/>
          <w:sz w:val="22"/>
          <w:szCs w:val="22"/>
        </w:rPr>
        <w:t>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3817"/>
      </w:tblGrid>
      <w:tr w:rsidR="00711D6D" w:rsidRPr="00E35B79" w14:paraId="5DA11EE8" w14:textId="77777777" w:rsidTr="00711D6D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7934144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73B96B0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410A546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711D6D" w:rsidRPr="00E35B79" w14:paraId="4D63AE58" w14:textId="77777777" w:rsidTr="00711D6D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2B9821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77E867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1B9D05" w14:textId="77777777" w:rsidR="00711D6D" w:rsidRPr="00E35B79" w:rsidRDefault="00711D6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711D6D" w:rsidRPr="00E35B79" w14:paraId="5820EF6B" w14:textId="77777777" w:rsidTr="00711D6D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44488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65D1B8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2B8884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14:paraId="028DAFF2" w14:textId="77777777" w:rsidR="00453373" w:rsidRPr="00E35B79" w:rsidRDefault="00453373" w:rsidP="0073148B">
      <w:p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</w:p>
    <w:p w14:paraId="10A382C0" w14:textId="77777777" w:rsidR="00BA69CE" w:rsidRPr="00E35B79" w:rsidRDefault="00BA69CE" w:rsidP="00E35B79">
      <w:pPr>
        <w:numPr>
          <w:ilvl w:val="0"/>
          <w:numId w:val="4"/>
        </w:num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Zamówienie zrealizujemy:</w:t>
      </w:r>
    </w:p>
    <w:p w14:paraId="6BDBBD31" w14:textId="77777777" w:rsidR="00BA69CE" w:rsidRPr="00E35B79" w:rsidRDefault="00BA69CE" w:rsidP="00BA69CE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35B79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380388">
        <w:rPr>
          <w:rFonts w:ascii="Calibri" w:hAnsi="Calibri" w:cs="Calibri"/>
          <w:b/>
          <w:sz w:val="22"/>
          <w:szCs w:val="22"/>
        </w:rPr>
      </w:r>
      <w:r w:rsidR="00380388">
        <w:rPr>
          <w:rFonts w:ascii="Calibri" w:hAnsi="Calibri" w:cs="Calibri"/>
          <w:b/>
          <w:sz w:val="22"/>
          <w:szCs w:val="22"/>
        </w:rPr>
        <w:fldChar w:fldCharType="separate"/>
      </w:r>
      <w:r w:rsidRPr="00E35B79">
        <w:rPr>
          <w:rFonts w:ascii="Calibri" w:hAnsi="Calibri" w:cs="Calibri"/>
          <w:b/>
          <w:sz w:val="22"/>
          <w:szCs w:val="22"/>
        </w:rPr>
        <w:fldChar w:fldCharType="end"/>
      </w:r>
      <w:r w:rsidRPr="00E35B79">
        <w:rPr>
          <w:rStyle w:val="Odwoanieprzypisudolnego"/>
          <w:rFonts w:ascii="Calibri" w:hAnsi="Calibri" w:cs="Calibri"/>
          <w:b/>
          <w:sz w:val="22"/>
          <w:szCs w:val="22"/>
        </w:rPr>
        <w:footnoteReference w:id="3"/>
      </w:r>
      <w:r w:rsidRPr="00E35B79">
        <w:rPr>
          <w:rFonts w:ascii="Calibri" w:hAnsi="Calibri" w:cs="Calibri"/>
          <w:b/>
          <w:sz w:val="22"/>
          <w:szCs w:val="22"/>
        </w:rPr>
        <w:tab/>
      </w:r>
      <w:r w:rsidRPr="00E35B79">
        <w:rPr>
          <w:rFonts w:ascii="Calibri" w:hAnsi="Calibri" w:cs="Calibri"/>
          <w:b/>
          <w:sz w:val="22"/>
          <w:szCs w:val="22"/>
          <w:u w:val="single"/>
        </w:rPr>
        <w:t>BEZ</w:t>
      </w:r>
      <w:r w:rsidRPr="00E35B79">
        <w:rPr>
          <w:rFonts w:ascii="Calibri" w:hAnsi="Calibri" w:cs="Calibri"/>
          <w:sz w:val="22"/>
          <w:szCs w:val="22"/>
        </w:rPr>
        <w:t xml:space="preserve"> udziału podwykonawców;</w:t>
      </w:r>
    </w:p>
    <w:p w14:paraId="67F5EF8B" w14:textId="77777777" w:rsidR="00BA69CE" w:rsidRPr="00E35B79" w:rsidRDefault="00BA69CE" w:rsidP="00BA69CE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Calibri" w:hAnsi="Calibri" w:cs="Calibri"/>
          <w:snapToGrid w:val="0"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35B79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380388">
        <w:rPr>
          <w:rFonts w:ascii="Calibri" w:hAnsi="Calibri" w:cs="Calibri"/>
          <w:b/>
          <w:sz w:val="22"/>
          <w:szCs w:val="22"/>
        </w:rPr>
      </w:r>
      <w:r w:rsidR="00380388">
        <w:rPr>
          <w:rFonts w:ascii="Calibri" w:hAnsi="Calibri" w:cs="Calibri"/>
          <w:b/>
          <w:sz w:val="22"/>
          <w:szCs w:val="22"/>
        </w:rPr>
        <w:fldChar w:fldCharType="separate"/>
      </w:r>
      <w:r w:rsidRPr="00E35B79">
        <w:rPr>
          <w:rFonts w:ascii="Calibri" w:hAnsi="Calibri" w:cs="Calibri"/>
          <w:b/>
          <w:sz w:val="22"/>
          <w:szCs w:val="22"/>
        </w:rPr>
        <w:fldChar w:fldCharType="end"/>
      </w:r>
      <w:r w:rsidRPr="00E35B79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Pr="00E35B79">
        <w:rPr>
          <w:rFonts w:ascii="Calibri" w:hAnsi="Calibri" w:cs="Calibri"/>
          <w:b/>
          <w:sz w:val="22"/>
          <w:szCs w:val="22"/>
        </w:rPr>
        <w:tab/>
      </w:r>
      <w:r w:rsidRPr="00E35B79">
        <w:rPr>
          <w:rFonts w:ascii="Calibri" w:hAnsi="Calibri" w:cs="Calibri"/>
          <w:snapToGrid w:val="0"/>
          <w:sz w:val="22"/>
          <w:szCs w:val="22"/>
        </w:rPr>
        <w:t>z udziałem niżej wskazanych podwykonawców</w:t>
      </w:r>
    </w:p>
    <w:p w14:paraId="60F39351" w14:textId="77777777" w:rsidR="00B06278" w:rsidRPr="00E35B79" w:rsidRDefault="00B06278" w:rsidP="00BA69CE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Calibri" w:hAnsi="Calibri" w:cs="Calibri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A69CE" w:rsidRPr="00E35B79" w14:paraId="5CB74856" w14:textId="77777777" w:rsidTr="008A0F2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6772DF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AAEDD28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1672305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A69CE" w:rsidRPr="00E35B79" w14:paraId="5CB91DA3" w14:textId="77777777" w:rsidTr="008A0F26">
        <w:trPr>
          <w:trHeight w:val="3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EFD0E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1EFEEB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264886" w14:textId="77777777" w:rsidR="00BA69CE" w:rsidRPr="00E35B79" w:rsidRDefault="00BA69CE" w:rsidP="008A0F2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BA69CE" w:rsidRPr="00E35B79" w14:paraId="4C4F2056" w14:textId="77777777" w:rsidTr="008A0F26">
        <w:trPr>
          <w:trHeight w:val="4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2D1B4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23B7EA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535776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14:paraId="12984E40" w14:textId="77777777" w:rsidR="00BA69CE" w:rsidRPr="00E35B79" w:rsidRDefault="00BA69CE" w:rsidP="0073148B">
      <w:p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</w:p>
    <w:p w14:paraId="77FE99E7" w14:textId="77777777" w:rsidR="00453373" w:rsidRPr="00E35B79" w:rsidRDefault="00453373" w:rsidP="00E35B79">
      <w:pPr>
        <w:widowControl w:val="0"/>
        <w:numPr>
          <w:ilvl w:val="0"/>
          <w:numId w:val="4"/>
        </w:numPr>
        <w:suppressAutoHyphens/>
        <w:autoSpaceDN/>
        <w:adjustRightInd/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E35B79">
        <w:rPr>
          <w:rFonts w:ascii="Calibri" w:hAnsi="Calibri" w:cs="Calibri"/>
          <w:sz w:val="22"/>
          <w:szCs w:val="22"/>
          <w:lang w:eastAsia="zh-CN"/>
        </w:rPr>
        <w:t xml:space="preserve">Informujemy, że jesteśmy </w:t>
      </w:r>
      <w:r w:rsidRPr="00E35B79">
        <w:rPr>
          <w:rFonts w:ascii="Calibri" w:hAnsi="Calibri" w:cs="Calibri"/>
          <w:i/>
          <w:sz w:val="22"/>
          <w:szCs w:val="22"/>
          <w:lang w:eastAsia="zh-CN"/>
        </w:rPr>
        <w:t>(zaznaczyć właściwe)</w:t>
      </w:r>
    </w:p>
    <w:p w14:paraId="7D633D02" w14:textId="77777777" w:rsidR="00453373" w:rsidRPr="00E35B79" w:rsidRDefault="00453373" w:rsidP="00E35B79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spacing w:line="360" w:lineRule="auto"/>
        <w:ind w:left="851"/>
        <w:rPr>
          <w:rFonts w:ascii="Calibri" w:hAnsi="Calibri" w:cs="Calibri"/>
          <w:sz w:val="22"/>
          <w:szCs w:val="22"/>
          <w:lang w:eastAsia="zh-CN"/>
        </w:rPr>
      </w:pPr>
      <w:r w:rsidRPr="00E35B79">
        <w:rPr>
          <w:rFonts w:ascii="Calibri" w:hAnsi="Calibri" w:cs="Calibri"/>
          <w:sz w:val="22"/>
          <w:szCs w:val="22"/>
          <w:lang w:eastAsia="zh-CN"/>
        </w:rPr>
        <w:t>*</w:t>
      </w:r>
      <w:proofErr w:type="spellStart"/>
      <w:r w:rsidRPr="00E35B79">
        <w:rPr>
          <w:rFonts w:ascii="Calibri" w:hAnsi="Calibri" w:cs="Calibri"/>
          <w:sz w:val="22"/>
          <w:szCs w:val="22"/>
          <w:lang w:eastAsia="zh-CN"/>
        </w:rPr>
        <w:t>mikroprzedsiębiorca</w:t>
      </w:r>
      <w:proofErr w:type="spellEnd"/>
    </w:p>
    <w:p w14:paraId="63286CF0" w14:textId="77777777" w:rsidR="00453373" w:rsidRPr="00E35B79" w:rsidRDefault="00453373" w:rsidP="00E35B79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spacing w:line="360" w:lineRule="auto"/>
        <w:ind w:left="851"/>
        <w:rPr>
          <w:rFonts w:ascii="Calibri" w:hAnsi="Calibri" w:cs="Calibri"/>
          <w:sz w:val="22"/>
          <w:szCs w:val="22"/>
          <w:lang w:eastAsia="zh-CN"/>
        </w:rPr>
      </w:pPr>
      <w:r w:rsidRPr="00E35B79">
        <w:rPr>
          <w:rFonts w:ascii="Calibri" w:hAnsi="Calibri" w:cs="Calibri"/>
          <w:sz w:val="22"/>
          <w:szCs w:val="22"/>
          <w:vertAlign w:val="superscript"/>
          <w:lang w:eastAsia="zh-CN"/>
        </w:rPr>
        <w:t>*</w:t>
      </w:r>
      <w:r w:rsidRPr="00E35B79">
        <w:rPr>
          <w:rFonts w:ascii="Calibri" w:hAnsi="Calibri" w:cs="Calibri"/>
          <w:sz w:val="22"/>
          <w:szCs w:val="22"/>
          <w:lang w:eastAsia="zh-CN"/>
        </w:rPr>
        <w:t>małym przedsiębiorstwem</w:t>
      </w:r>
    </w:p>
    <w:p w14:paraId="20E80CBB" w14:textId="77777777" w:rsidR="00453373" w:rsidRPr="00E35B79" w:rsidRDefault="00453373" w:rsidP="00E35B79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spacing w:line="360" w:lineRule="auto"/>
        <w:ind w:left="851"/>
        <w:rPr>
          <w:rFonts w:ascii="Calibri" w:hAnsi="Calibri" w:cs="Calibri"/>
          <w:sz w:val="22"/>
          <w:szCs w:val="22"/>
          <w:lang w:eastAsia="zh-CN"/>
        </w:rPr>
      </w:pPr>
      <w:r w:rsidRPr="00E35B79">
        <w:rPr>
          <w:rFonts w:ascii="Calibri" w:hAnsi="Calibri" w:cs="Calibri"/>
          <w:sz w:val="22"/>
          <w:szCs w:val="22"/>
          <w:vertAlign w:val="superscript"/>
          <w:lang w:eastAsia="zh-CN"/>
        </w:rPr>
        <w:t>*</w:t>
      </w:r>
      <w:r w:rsidRPr="00E35B79">
        <w:rPr>
          <w:rFonts w:ascii="Calibri" w:hAnsi="Calibri" w:cs="Calibri"/>
          <w:sz w:val="22"/>
          <w:szCs w:val="22"/>
          <w:lang w:eastAsia="zh-CN"/>
        </w:rPr>
        <w:t xml:space="preserve"> średnim przedsiębiorstwem</w:t>
      </w:r>
    </w:p>
    <w:p w14:paraId="013D17BC" w14:textId="77777777" w:rsidR="00453373" w:rsidRPr="00E35B79" w:rsidRDefault="00453373" w:rsidP="00E35B79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spacing w:line="360" w:lineRule="auto"/>
        <w:ind w:left="851"/>
        <w:rPr>
          <w:rFonts w:ascii="Calibri" w:hAnsi="Calibri" w:cs="Calibri"/>
          <w:sz w:val="22"/>
          <w:szCs w:val="22"/>
          <w:lang w:eastAsia="zh-CN"/>
        </w:rPr>
      </w:pPr>
      <w:r w:rsidRPr="00E35B79">
        <w:rPr>
          <w:rFonts w:ascii="Calibri" w:hAnsi="Calibri" w:cs="Calibri"/>
          <w:sz w:val="22"/>
          <w:szCs w:val="22"/>
          <w:vertAlign w:val="superscript"/>
          <w:lang w:eastAsia="zh-CN"/>
        </w:rPr>
        <w:t>*</w:t>
      </w:r>
      <w:r w:rsidRPr="00E35B79">
        <w:rPr>
          <w:rFonts w:ascii="Calibri" w:hAnsi="Calibri" w:cs="Calibri"/>
          <w:sz w:val="22"/>
          <w:szCs w:val="22"/>
          <w:lang w:eastAsia="zh-CN"/>
        </w:rPr>
        <w:t xml:space="preserve"> żadne z powyższych</w:t>
      </w:r>
    </w:p>
    <w:p w14:paraId="1FC44ACF" w14:textId="77777777" w:rsidR="007216E6" w:rsidRPr="00E35B79" w:rsidRDefault="00453373" w:rsidP="007216E6">
      <w:pPr>
        <w:suppressAutoHyphens/>
        <w:autoSpaceDN/>
        <w:adjustRightInd/>
        <w:ind w:left="357"/>
        <w:jc w:val="both"/>
        <w:rPr>
          <w:rFonts w:ascii="Calibri" w:hAnsi="Calibri" w:cs="Calibri"/>
          <w:sz w:val="22"/>
          <w:szCs w:val="22"/>
          <w:lang w:eastAsia="zh-CN"/>
        </w:rPr>
      </w:pPr>
      <w:r w:rsidRPr="00E35B79">
        <w:rPr>
          <w:rFonts w:ascii="Calibri" w:hAnsi="Calibri" w:cs="Calibri"/>
          <w:iCs/>
          <w:sz w:val="22"/>
          <w:szCs w:val="22"/>
          <w:lang w:eastAsia="zh-CN"/>
        </w:rPr>
        <w:t>Definicje</w:t>
      </w:r>
      <w:r w:rsidRPr="00E35B79">
        <w:rPr>
          <w:rFonts w:ascii="Calibri" w:hAnsi="Calibri" w:cs="Calibri"/>
          <w:i/>
          <w:sz w:val="22"/>
          <w:szCs w:val="22"/>
          <w:lang w:eastAsia="zh-CN"/>
        </w:rPr>
        <w:t xml:space="preserve"> </w:t>
      </w:r>
      <w:proofErr w:type="spellStart"/>
      <w:r w:rsidRPr="00E35B79">
        <w:rPr>
          <w:rFonts w:ascii="Calibri" w:hAnsi="Calibri" w:cs="Calibri"/>
          <w:i/>
          <w:sz w:val="22"/>
          <w:szCs w:val="22"/>
          <w:lang w:eastAsia="zh-CN"/>
        </w:rPr>
        <w:t>mikroprzedsiębiorcy</w:t>
      </w:r>
      <w:proofErr w:type="spellEnd"/>
      <w:r w:rsidRPr="00E35B79">
        <w:rPr>
          <w:rFonts w:ascii="Calibri" w:hAnsi="Calibri" w:cs="Calibri"/>
          <w:i/>
          <w:sz w:val="22"/>
          <w:szCs w:val="22"/>
          <w:lang w:eastAsia="zh-CN"/>
        </w:rPr>
        <w:t xml:space="preserve">, małego, średniego przedsiębiorcy </w:t>
      </w:r>
      <w:r w:rsidRPr="00E35B79">
        <w:rPr>
          <w:rFonts w:ascii="Calibri" w:hAnsi="Calibri" w:cs="Calibri"/>
          <w:iCs/>
          <w:sz w:val="22"/>
          <w:szCs w:val="22"/>
          <w:lang w:eastAsia="zh-CN"/>
        </w:rPr>
        <w:t xml:space="preserve">zgodne z </w:t>
      </w:r>
      <w:r w:rsidRPr="00E35B79">
        <w:rPr>
          <w:rFonts w:ascii="Calibri" w:hAnsi="Calibri" w:cs="Calibri"/>
          <w:sz w:val="22"/>
          <w:szCs w:val="22"/>
        </w:rPr>
        <w:t xml:space="preserve">ustawą z dnia 8 marca 2013 r. o przeciwdziałaniu nadmiernym opóźnieniom w transakcjach handlowych (Dz. U. z 2019 r. poz. 118) oraz </w:t>
      </w:r>
      <w:r w:rsidRPr="00E35B79">
        <w:rPr>
          <w:rFonts w:ascii="Calibri" w:hAnsi="Calibri" w:cs="Calibri"/>
          <w:sz w:val="22"/>
          <w:szCs w:val="22"/>
          <w:lang w:eastAsia="zh-CN"/>
        </w:rPr>
        <w:t>załącznikiem I do rozporządzenia Komisji (UE) nr 651/2014 z dnia 17 czerwca 2014 r. uznającego niektóre rodzaje pomocy za zgodne z rynkiem wewnętrznym w zastosowaniu art. 107 i art. 108 Traktatu (Dz. Urz. UE L 187 z 26.06.2014, str. 1, z późn.zm.)</w:t>
      </w:r>
    </w:p>
    <w:p w14:paraId="4876B3ED" w14:textId="77777777" w:rsidR="00F74340" w:rsidRPr="00E35B79" w:rsidRDefault="00F74340" w:rsidP="007216E6">
      <w:pPr>
        <w:suppressAutoHyphens/>
        <w:autoSpaceDN/>
        <w:adjustRightInd/>
        <w:ind w:left="357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CE17071" w14:textId="77777777" w:rsidR="00711D6D" w:rsidRPr="00E35B79" w:rsidRDefault="00BA7D31" w:rsidP="00E35B79">
      <w:pPr>
        <w:numPr>
          <w:ilvl w:val="0"/>
          <w:numId w:val="4"/>
        </w:numPr>
        <w:overflowPunct/>
        <w:autoSpaceDE/>
        <w:autoSpaceDN/>
        <w:adjustRightInd/>
        <w:spacing w:after="60"/>
        <w:ind w:left="426"/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Cen</w:t>
      </w:r>
      <w:r w:rsidR="00925717" w:rsidRPr="00E35B79">
        <w:rPr>
          <w:rFonts w:ascii="Calibri" w:hAnsi="Calibri" w:cs="Calibri"/>
          <w:sz w:val="22"/>
          <w:szCs w:val="22"/>
        </w:rPr>
        <w:t>a</w:t>
      </w:r>
      <w:r w:rsidR="00B93CB4" w:rsidRPr="00E35B79">
        <w:rPr>
          <w:rFonts w:ascii="Calibri" w:hAnsi="Calibri" w:cs="Calibri"/>
          <w:sz w:val="22"/>
          <w:szCs w:val="22"/>
        </w:rPr>
        <w:t xml:space="preserve"> wskazan</w:t>
      </w:r>
      <w:r w:rsidR="00925717" w:rsidRPr="00E35B79">
        <w:rPr>
          <w:rFonts w:ascii="Calibri" w:hAnsi="Calibri" w:cs="Calibri"/>
          <w:sz w:val="22"/>
          <w:szCs w:val="22"/>
        </w:rPr>
        <w:t>a</w:t>
      </w:r>
      <w:r w:rsidR="00711D6D" w:rsidRPr="00E35B79">
        <w:rPr>
          <w:rFonts w:ascii="Calibri" w:hAnsi="Calibri" w:cs="Calibri"/>
          <w:sz w:val="22"/>
          <w:szCs w:val="22"/>
        </w:rPr>
        <w:t xml:space="preserve"> w pkt 1</w:t>
      </w:r>
      <w:r w:rsidRPr="00E35B79">
        <w:rPr>
          <w:rFonts w:ascii="Calibri" w:hAnsi="Calibri" w:cs="Calibri"/>
          <w:sz w:val="22"/>
          <w:szCs w:val="22"/>
        </w:rPr>
        <w:t xml:space="preserve"> </w:t>
      </w:r>
      <w:r w:rsidR="00711D6D" w:rsidRPr="00E35B79">
        <w:rPr>
          <w:rFonts w:ascii="Calibri" w:hAnsi="Calibri" w:cs="Calibri"/>
          <w:sz w:val="22"/>
          <w:szCs w:val="22"/>
        </w:rPr>
        <w:t xml:space="preserve">zawiera wszystkie koszty, jakie ponosi Zamawiający na rzecz Wykonawcy w związku z realizacją zamówienia w przypadku wyboru naszej oferty. </w:t>
      </w:r>
    </w:p>
    <w:p w14:paraId="3FA3590C" w14:textId="77777777" w:rsidR="00711D6D" w:rsidRPr="00E35B79" w:rsidRDefault="00711D6D" w:rsidP="00E35B79">
      <w:pPr>
        <w:numPr>
          <w:ilvl w:val="0"/>
          <w:numId w:val="4"/>
        </w:numPr>
        <w:overflowPunct/>
        <w:autoSpaceDE/>
        <w:autoSpaceDN/>
        <w:adjustRightInd/>
        <w:spacing w:after="60"/>
        <w:ind w:left="426"/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Zamówienie zrealizujemy w terminie wymaganym przez Zamawiającego, na zasadach określonych w</w:t>
      </w:r>
      <w:r w:rsidR="00EA07E2" w:rsidRPr="00E35B79">
        <w:rPr>
          <w:rFonts w:ascii="Calibri" w:hAnsi="Calibri" w:cs="Calibri"/>
          <w:sz w:val="22"/>
          <w:szCs w:val="22"/>
        </w:rPr>
        <w:t>e</w:t>
      </w:r>
      <w:r w:rsidRPr="00E35B79">
        <w:rPr>
          <w:rFonts w:ascii="Calibri" w:hAnsi="Calibri" w:cs="Calibri"/>
          <w:sz w:val="22"/>
          <w:szCs w:val="22"/>
        </w:rPr>
        <w:t xml:space="preserve"> </w:t>
      </w:r>
      <w:r w:rsidR="00EA07E2" w:rsidRPr="00E35B79">
        <w:rPr>
          <w:rFonts w:ascii="Calibri" w:hAnsi="Calibri" w:cs="Calibri"/>
          <w:sz w:val="22"/>
          <w:szCs w:val="22"/>
        </w:rPr>
        <w:t>Wzorze</w:t>
      </w:r>
      <w:r w:rsidR="00A72B06" w:rsidRPr="00E35B79">
        <w:rPr>
          <w:rFonts w:ascii="Calibri" w:hAnsi="Calibri" w:cs="Calibri"/>
          <w:sz w:val="22"/>
          <w:szCs w:val="22"/>
        </w:rPr>
        <w:t xml:space="preserve"> Umowy</w:t>
      </w:r>
      <w:r w:rsidRPr="00E35B79">
        <w:rPr>
          <w:rFonts w:ascii="Calibri" w:hAnsi="Calibri" w:cs="Calibri"/>
          <w:sz w:val="22"/>
          <w:szCs w:val="22"/>
        </w:rPr>
        <w:t>.</w:t>
      </w:r>
    </w:p>
    <w:p w14:paraId="789BEB76" w14:textId="77777777" w:rsidR="00711D6D" w:rsidRPr="00E35B79" w:rsidRDefault="00711D6D" w:rsidP="00E35B79">
      <w:pPr>
        <w:numPr>
          <w:ilvl w:val="0"/>
          <w:numId w:val="4"/>
        </w:numPr>
        <w:overflowPunct/>
        <w:autoSpaceDE/>
        <w:autoSpaceDN/>
        <w:adjustRightInd/>
        <w:spacing w:after="60"/>
        <w:ind w:left="426"/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Zap</w:t>
      </w:r>
      <w:r w:rsidR="00847055" w:rsidRPr="00E35B79">
        <w:rPr>
          <w:rFonts w:ascii="Calibri" w:hAnsi="Calibri" w:cs="Calibri"/>
          <w:sz w:val="22"/>
          <w:szCs w:val="22"/>
        </w:rPr>
        <w:t>oznaliśmy się z Wzorem Umowy</w:t>
      </w:r>
      <w:r w:rsidRPr="00E35B79">
        <w:rPr>
          <w:rFonts w:ascii="Calibri" w:hAnsi="Calibri" w:cs="Calibri"/>
          <w:sz w:val="22"/>
          <w:szCs w:val="22"/>
        </w:rPr>
        <w:t xml:space="preserve">, który jest integralną częścią SIWZ i akceptujemy go bez zastrzeżeń oraz zobowiązujemy się w przypadku wyboru naszej oferty do zawarcia umowy na określonych w nim przez Zamawiającego warunkach, w miejscu i terminie przez niego wyznaczonym. </w:t>
      </w:r>
    </w:p>
    <w:p w14:paraId="10A5005C" w14:textId="77777777" w:rsidR="00711D6D" w:rsidRPr="00E35B79" w:rsidRDefault="00711D6D" w:rsidP="00E35B79">
      <w:pPr>
        <w:numPr>
          <w:ilvl w:val="0"/>
          <w:numId w:val="4"/>
        </w:numPr>
        <w:overflowPunct/>
        <w:autoSpaceDE/>
        <w:autoSpaceDN/>
        <w:adjustRightInd/>
        <w:spacing w:after="60"/>
        <w:ind w:left="426"/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216E6" w:rsidRPr="00E35B79" w14:paraId="31AD3CD9" w14:textId="77777777" w:rsidTr="00725426">
        <w:trPr>
          <w:trHeight w:val="175"/>
          <w:jc w:val="center"/>
        </w:trPr>
        <w:tc>
          <w:tcPr>
            <w:tcW w:w="3960" w:type="dxa"/>
            <w:hideMark/>
          </w:tcPr>
          <w:p w14:paraId="250B91E1" w14:textId="77777777" w:rsidR="007216E6" w:rsidRPr="00E35B79" w:rsidRDefault="007216E6" w:rsidP="0092479D">
            <w:pPr>
              <w:widowControl w:val="0"/>
              <w:spacing w:before="240" w:line="276" w:lineRule="auto"/>
              <w:ind w:left="3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…………………………………………….</w:t>
            </w:r>
            <w:r w:rsidR="0092479D" w:rsidRPr="00E35B79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</w:t>
            </w: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(miejscowość i data)</w:t>
            </w:r>
          </w:p>
        </w:tc>
        <w:tc>
          <w:tcPr>
            <w:tcW w:w="5109" w:type="dxa"/>
            <w:hideMark/>
          </w:tcPr>
          <w:p w14:paraId="47E83104" w14:textId="77777777" w:rsidR="007216E6" w:rsidRPr="00E35B79" w:rsidRDefault="007216E6" w:rsidP="00725426">
            <w:pPr>
              <w:widowControl w:val="0"/>
              <w:spacing w:before="240" w:line="276" w:lineRule="auto"/>
              <w:ind w:left="79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14:paraId="5E0414DE" w14:textId="77777777" w:rsidR="007216E6" w:rsidRPr="00E35B79" w:rsidRDefault="007216E6" w:rsidP="007216E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DA15FCA" w14:textId="77777777" w:rsidR="007216E6" w:rsidRPr="00E35B79" w:rsidRDefault="007216E6" w:rsidP="007216E6">
      <w:pPr>
        <w:spacing w:line="276" w:lineRule="auto"/>
        <w:jc w:val="both"/>
        <w:rPr>
          <w:rFonts w:ascii="Calibri" w:hAnsi="Calibri" w:cs="Calibri"/>
          <w:szCs w:val="22"/>
          <w:u w:val="single"/>
        </w:rPr>
      </w:pPr>
      <w:r w:rsidRPr="00E35B79">
        <w:rPr>
          <w:rFonts w:ascii="Calibri" w:hAnsi="Calibri" w:cs="Calibri"/>
          <w:szCs w:val="22"/>
          <w:u w:val="single"/>
        </w:rPr>
        <w:t>Instrukcja wypełniania:</w:t>
      </w:r>
      <w:r w:rsidRPr="00E35B79">
        <w:rPr>
          <w:rFonts w:ascii="Calibri" w:hAnsi="Calibri" w:cs="Calibri"/>
          <w:szCs w:val="22"/>
        </w:rPr>
        <w:t xml:space="preserve"> wypełnić we wszystkich wykropkowanych miejscach.</w:t>
      </w:r>
    </w:p>
    <w:p w14:paraId="12E4ABBE" w14:textId="77777777" w:rsidR="007216E6" w:rsidRPr="00E35B79" w:rsidRDefault="007216E6" w:rsidP="007216E6">
      <w:pPr>
        <w:rPr>
          <w:rFonts w:ascii="Calibri" w:hAnsi="Calibri" w:cs="Calibri"/>
          <w:sz w:val="22"/>
          <w:szCs w:val="22"/>
        </w:rPr>
      </w:pPr>
    </w:p>
    <w:p w14:paraId="699D45F4" w14:textId="77777777" w:rsidR="007216E6" w:rsidRPr="00E35B79" w:rsidRDefault="007216E6" w:rsidP="00711D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19188BE" w14:textId="77777777" w:rsidR="00BA69CE" w:rsidRPr="00E35B79" w:rsidRDefault="00BA69CE" w:rsidP="00BA69CE">
      <w:pPr>
        <w:overflowPunct/>
        <w:autoSpaceDE/>
        <w:autoSpaceDN/>
        <w:adjustRightInd/>
        <w:spacing w:after="60"/>
        <w:jc w:val="both"/>
        <w:rPr>
          <w:rFonts w:ascii="Calibri" w:hAnsi="Calibri" w:cs="Calibri"/>
          <w:b/>
          <w:bCs/>
          <w:sz w:val="22"/>
          <w:szCs w:val="22"/>
        </w:rPr>
      </w:pPr>
      <w:r w:rsidRPr="00E35B79">
        <w:rPr>
          <w:rFonts w:ascii="Calibri" w:hAnsi="Calibri" w:cs="Calibri"/>
          <w:b/>
          <w:bCs/>
          <w:sz w:val="22"/>
          <w:szCs w:val="22"/>
        </w:rPr>
        <w:t>DOKUMENT NALEŻY OPATRZYĆ KWALIFIKOWANYM PODPISEM ELEKTRONICZNYM LUB PODPISEM ZAUFANYM LUB PODPISEM OSOBISTYM</w:t>
      </w:r>
    </w:p>
    <w:sectPr w:rsidR="00BA69CE" w:rsidRPr="00E35B79" w:rsidSect="00DB6738">
      <w:headerReference w:type="default" r:id="rId8"/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B4878" w14:textId="77777777" w:rsidR="00380388" w:rsidRDefault="00380388">
      <w:r>
        <w:separator/>
      </w:r>
    </w:p>
  </w:endnote>
  <w:endnote w:type="continuationSeparator" w:id="0">
    <w:p w14:paraId="187CFEAE" w14:textId="77777777" w:rsidR="00380388" w:rsidRDefault="0038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AE24" w14:textId="77777777" w:rsidR="007E23BB" w:rsidRDefault="00380388" w:rsidP="007E23BB">
    <w:pPr>
      <w:pStyle w:val="Stopka"/>
      <w:jc w:val="right"/>
    </w:pPr>
    <w:r>
      <w:pict w14:anchorId="26DD01FE">
        <v:rect id="_x0000_i1026" style="width:0;height:1.5pt" o:hralign="center" o:hrstd="t" o:hr="t" fillcolor="#a0a0a0" stroked="f"/>
      </w:pict>
    </w:r>
  </w:p>
  <w:p w14:paraId="4A614E07" w14:textId="77777777" w:rsidR="007E23BB" w:rsidRDefault="007E23BB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E1A4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E1A4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11FB502B" w14:textId="77777777" w:rsidR="00A43B9B" w:rsidRDefault="00A43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340FB" w14:textId="77777777" w:rsidR="00380388" w:rsidRDefault="00380388">
      <w:r>
        <w:separator/>
      </w:r>
    </w:p>
  </w:footnote>
  <w:footnote w:type="continuationSeparator" w:id="0">
    <w:p w14:paraId="5127426D" w14:textId="77777777" w:rsidR="00380388" w:rsidRDefault="00380388">
      <w:r>
        <w:continuationSeparator/>
      </w:r>
    </w:p>
  </w:footnote>
  <w:footnote w:id="1">
    <w:p w14:paraId="00157485" w14:textId="1CDD8A3F" w:rsidR="008164DB" w:rsidRPr="008164DB" w:rsidRDefault="008164DB">
      <w:pPr>
        <w:pStyle w:val="Tekstprzypisudolnego"/>
        <w:rPr>
          <w:rFonts w:asciiTheme="minorHAnsi" w:hAnsiTheme="minorHAnsi" w:cstheme="minorHAnsi"/>
        </w:rPr>
      </w:pPr>
      <w:r w:rsidRPr="008164DB">
        <w:rPr>
          <w:rStyle w:val="Odwoanieprzypisudolnego"/>
          <w:rFonts w:asciiTheme="minorHAnsi" w:hAnsiTheme="minorHAnsi" w:cstheme="minorHAnsi"/>
        </w:rPr>
        <w:footnoteRef/>
      </w:r>
      <w:r w:rsidRPr="008164DB">
        <w:rPr>
          <w:rFonts w:asciiTheme="minorHAnsi" w:hAnsiTheme="minorHAnsi" w:cstheme="minorHAnsi"/>
        </w:rPr>
        <w:t xml:space="preserve"> Podać wartość wynagrodzenia w zakresie podstawowym</w:t>
      </w:r>
    </w:p>
  </w:footnote>
  <w:footnote w:id="2">
    <w:p w14:paraId="07A23CED" w14:textId="77777777" w:rsidR="00711D6D" w:rsidRDefault="00711D6D" w:rsidP="00711D6D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aznaczyć w sposób wyraźny właściwą informację</w:t>
      </w:r>
    </w:p>
  </w:footnote>
  <w:footnote w:id="3">
    <w:p w14:paraId="760806CB" w14:textId="77777777" w:rsidR="00BA69CE" w:rsidRDefault="00BA69CE" w:rsidP="00BA69CE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DBAA" w14:textId="77777777" w:rsidR="006A4C12" w:rsidRPr="00330B26" w:rsidRDefault="006A4C12" w:rsidP="006A4C12">
    <w:pPr>
      <w:tabs>
        <w:tab w:val="center" w:pos="4536"/>
        <w:tab w:val="right" w:pos="9072"/>
      </w:tabs>
      <w:jc w:val="center"/>
      <w:rPr>
        <w:i/>
      </w:rPr>
    </w:pPr>
    <w:r w:rsidRPr="00330B26">
      <w:rPr>
        <w:i/>
      </w:rPr>
      <w:t>P</w:t>
    </w:r>
    <w:r w:rsidR="00DE2A41">
      <w:rPr>
        <w:i/>
      </w:rPr>
      <w:t>GW WP RZGW Kraków – Wydział Zamówień Publicznych</w:t>
    </w:r>
  </w:p>
  <w:p w14:paraId="48A5DBC7" w14:textId="77777777" w:rsidR="006A4C12" w:rsidRPr="004A12B6" w:rsidRDefault="006A4C12" w:rsidP="006A4C12">
    <w:pPr>
      <w:tabs>
        <w:tab w:val="center" w:pos="4536"/>
        <w:tab w:val="right" w:pos="9072"/>
      </w:tabs>
      <w:jc w:val="center"/>
      <w:rPr>
        <w:b/>
        <w:i/>
      </w:rPr>
    </w:pPr>
    <w:r w:rsidRPr="004A12B6">
      <w:rPr>
        <w:b/>
        <w:i/>
      </w:rPr>
      <w:t>Postępowanie nr</w:t>
    </w:r>
    <w:r w:rsidR="000E1A4F">
      <w:rPr>
        <w:b/>
        <w:i/>
      </w:rPr>
      <w:t xml:space="preserve"> </w:t>
    </w:r>
    <w:r w:rsidR="00F15617">
      <w:rPr>
        <w:b/>
        <w:i/>
      </w:rPr>
      <w:t>KR.ROZ.2810.</w:t>
    </w:r>
    <w:r w:rsidR="009A36CF">
      <w:rPr>
        <w:b/>
        <w:i/>
      </w:rPr>
      <w:t>31</w:t>
    </w:r>
    <w:r w:rsidR="00F15617">
      <w:rPr>
        <w:b/>
        <w:i/>
      </w:rPr>
      <w:t>.2021</w:t>
    </w:r>
  </w:p>
  <w:p w14:paraId="1DED4506" w14:textId="77777777" w:rsidR="00A43B9B" w:rsidRDefault="00380388" w:rsidP="00D86E16">
    <w:pPr>
      <w:pStyle w:val="Nagwek"/>
    </w:pPr>
    <w:r>
      <w:pict w14:anchorId="3ABAAF1F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3"/>
    <w:lvl w:ilvl="0">
      <w:start w:val="1"/>
      <w:numFmt w:val="bullet"/>
      <w:lvlText w:val=""/>
      <w:lvlJc w:val="left"/>
      <w:pPr>
        <w:tabs>
          <w:tab w:val="num" w:pos="0"/>
        </w:tabs>
        <w:ind w:left="18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6"/>
    <w:multiLevelType w:val="multilevel"/>
    <w:tmpl w:val="A620A74A"/>
    <w:name w:val="WW8Num1722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BA38C0"/>
    <w:multiLevelType w:val="hybridMultilevel"/>
    <w:tmpl w:val="98882602"/>
    <w:lvl w:ilvl="0" w:tplc="ED58EC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96DA6"/>
    <w:multiLevelType w:val="hybridMultilevel"/>
    <w:tmpl w:val="7BCCE722"/>
    <w:lvl w:ilvl="0" w:tplc="6E702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0635C"/>
    <w:multiLevelType w:val="hybridMultilevel"/>
    <w:tmpl w:val="304C1FC0"/>
    <w:lvl w:ilvl="0" w:tplc="6A107F74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13AA"/>
    <w:rsid w:val="000123D6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635"/>
    <w:rsid w:val="00053740"/>
    <w:rsid w:val="00054B5E"/>
    <w:rsid w:val="000566E2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A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A0AA5"/>
    <w:rsid w:val="000A1491"/>
    <w:rsid w:val="000A31E4"/>
    <w:rsid w:val="000A37AC"/>
    <w:rsid w:val="000A3C1D"/>
    <w:rsid w:val="000A407A"/>
    <w:rsid w:val="000A47E2"/>
    <w:rsid w:val="000A4B0B"/>
    <w:rsid w:val="000A6CA3"/>
    <w:rsid w:val="000A7DEC"/>
    <w:rsid w:val="000B0932"/>
    <w:rsid w:val="000B0F50"/>
    <w:rsid w:val="000B12B3"/>
    <w:rsid w:val="000B475C"/>
    <w:rsid w:val="000B516B"/>
    <w:rsid w:val="000B5CD0"/>
    <w:rsid w:val="000C0AF5"/>
    <w:rsid w:val="000C282D"/>
    <w:rsid w:val="000C3780"/>
    <w:rsid w:val="000C3A57"/>
    <w:rsid w:val="000C3C92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53DA"/>
    <w:rsid w:val="000D5669"/>
    <w:rsid w:val="000D56F1"/>
    <w:rsid w:val="000D739F"/>
    <w:rsid w:val="000D74DB"/>
    <w:rsid w:val="000D7709"/>
    <w:rsid w:val="000E0D34"/>
    <w:rsid w:val="000E10C3"/>
    <w:rsid w:val="000E1A4F"/>
    <w:rsid w:val="000E2ACC"/>
    <w:rsid w:val="000E31FB"/>
    <w:rsid w:val="000E4854"/>
    <w:rsid w:val="000E58B3"/>
    <w:rsid w:val="000E6D68"/>
    <w:rsid w:val="000F082E"/>
    <w:rsid w:val="000F1147"/>
    <w:rsid w:val="000F1752"/>
    <w:rsid w:val="000F1852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7119"/>
    <w:rsid w:val="001105E1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460"/>
    <w:rsid w:val="00125F79"/>
    <w:rsid w:val="00126EDC"/>
    <w:rsid w:val="00127BAD"/>
    <w:rsid w:val="001301E4"/>
    <w:rsid w:val="001307ED"/>
    <w:rsid w:val="001311AB"/>
    <w:rsid w:val="00131307"/>
    <w:rsid w:val="0013140E"/>
    <w:rsid w:val="00131702"/>
    <w:rsid w:val="00132B61"/>
    <w:rsid w:val="00132CDE"/>
    <w:rsid w:val="001334B0"/>
    <w:rsid w:val="001336AF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18B0"/>
    <w:rsid w:val="0015209F"/>
    <w:rsid w:val="001527BD"/>
    <w:rsid w:val="00154CF3"/>
    <w:rsid w:val="00156319"/>
    <w:rsid w:val="001563AF"/>
    <w:rsid w:val="0015783D"/>
    <w:rsid w:val="0015796E"/>
    <w:rsid w:val="00157FC0"/>
    <w:rsid w:val="00160B0E"/>
    <w:rsid w:val="00161E22"/>
    <w:rsid w:val="001622E4"/>
    <w:rsid w:val="00162FE2"/>
    <w:rsid w:val="001636AB"/>
    <w:rsid w:val="0016370E"/>
    <w:rsid w:val="0016381D"/>
    <w:rsid w:val="00163A22"/>
    <w:rsid w:val="001654EB"/>
    <w:rsid w:val="00165C16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1622"/>
    <w:rsid w:val="001D1DA2"/>
    <w:rsid w:val="001D1E64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5875"/>
    <w:rsid w:val="001E602B"/>
    <w:rsid w:val="001E6469"/>
    <w:rsid w:val="001E68D1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0077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959"/>
    <w:rsid w:val="00223235"/>
    <w:rsid w:val="00223BE5"/>
    <w:rsid w:val="0022575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14C5"/>
    <w:rsid w:val="00251979"/>
    <w:rsid w:val="002523F8"/>
    <w:rsid w:val="00253AF1"/>
    <w:rsid w:val="00255B62"/>
    <w:rsid w:val="00256989"/>
    <w:rsid w:val="0025768B"/>
    <w:rsid w:val="00257696"/>
    <w:rsid w:val="00257991"/>
    <w:rsid w:val="00257FBE"/>
    <w:rsid w:val="00262658"/>
    <w:rsid w:val="00263E27"/>
    <w:rsid w:val="00264D3E"/>
    <w:rsid w:val="00266F85"/>
    <w:rsid w:val="00270556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473"/>
    <w:rsid w:val="002878CE"/>
    <w:rsid w:val="00290512"/>
    <w:rsid w:val="00290AF6"/>
    <w:rsid w:val="00290C63"/>
    <w:rsid w:val="00291219"/>
    <w:rsid w:val="002914AB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46D7"/>
    <w:rsid w:val="002A4CC8"/>
    <w:rsid w:val="002A5F11"/>
    <w:rsid w:val="002A76B3"/>
    <w:rsid w:val="002B07CA"/>
    <w:rsid w:val="002B0828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60B"/>
    <w:rsid w:val="002D2248"/>
    <w:rsid w:val="002D31B4"/>
    <w:rsid w:val="002D35CC"/>
    <w:rsid w:val="002D5278"/>
    <w:rsid w:val="002D581C"/>
    <w:rsid w:val="002D5EAD"/>
    <w:rsid w:val="002D5EC2"/>
    <w:rsid w:val="002D5EDE"/>
    <w:rsid w:val="002E166D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46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504F"/>
    <w:rsid w:val="00306AA4"/>
    <w:rsid w:val="003100BC"/>
    <w:rsid w:val="0031015A"/>
    <w:rsid w:val="003101B1"/>
    <w:rsid w:val="0031050A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58EE"/>
    <w:rsid w:val="00327044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630"/>
    <w:rsid w:val="00337FBC"/>
    <w:rsid w:val="003435A4"/>
    <w:rsid w:val="00344873"/>
    <w:rsid w:val="00344A07"/>
    <w:rsid w:val="00345186"/>
    <w:rsid w:val="003458ED"/>
    <w:rsid w:val="00345FDF"/>
    <w:rsid w:val="003471F4"/>
    <w:rsid w:val="0034750F"/>
    <w:rsid w:val="0034764E"/>
    <w:rsid w:val="0034767B"/>
    <w:rsid w:val="00347E4E"/>
    <w:rsid w:val="00352227"/>
    <w:rsid w:val="0035297C"/>
    <w:rsid w:val="003535AE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516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76CE7"/>
    <w:rsid w:val="0038030A"/>
    <w:rsid w:val="00380388"/>
    <w:rsid w:val="003810DB"/>
    <w:rsid w:val="00381BD6"/>
    <w:rsid w:val="00382951"/>
    <w:rsid w:val="00383525"/>
    <w:rsid w:val="003856EF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FFD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9F0"/>
    <w:rsid w:val="003D2D72"/>
    <w:rsid w:val="003D3A79"/>
    <w:rsid w:val="003D3D01"/>
    <w:rsid w:val="003D3E1E"/>
    <w:rsid w:val="003D5C59"/>
    <w:rsid w:val="003D5CC6"/>
    <w:rsid w:val="003E1356"/>
    <w:rsid w:val="003E19A5"/>
    <w:rsid w:val="003E29C7"/>
    <w:rsid w:val="003E2F2E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CB6"/>
    <w:rsid w:val="003F05AA"/>
    <w:rsid w:val="003F091B"/>
    <w:rsid w:val="003F157C"/>
    <w:rsid w:val="003F506C"/>
    <w:rsid w:val="003F58A6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1039B"/>
    <w:rsid w:val="00410642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163C"/>
    <w:rsid w:val="00442705"/>
    <w:rsid w:val="00443B50"/>
    <w:rsid w:val="00444C0F"/>
    <w:rsid w:val="00447D4F"/>
    <w:rsid w:val="00452BEB"/>
    <w:rsid w:val="00453373"/>
    <w:rsid w:val="004539BC"/>
    <w:rsid w:val="00454EB9"/>
    <w:rsid w:val="00455656"/>
    <w:rsid w:val="00456252"/>
    <w:rsid w:val="00456524"/>
    <w:rsid w:val="004566FB"/>
    <w:rsid w:val="00457594"/>
    <w:rsid w:val="00457B93"/>
    <w:rsid w:val="00462D1A"/>
    <w:rsid w:val="00463AD4"/>
    <w:rsid w:val="00463FB3"/>
    <w:rsid w:val="00464B66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4012"/>
    <w:rsid w:val="00486005"/>
    <w:rsid w:val="0048671E"/>
    <w:rsid w:val="004908AE"/>
    <w:rsid w:val="00490A73"/>
    <w:rsid w:val="00490EE1"/>
    <w:rsid w:val="00491BAB"/>
    <w:rsid w:val="00492618"/>
    <w:rsid w:val="004929CE"/>
    <w:rsid w:val="0049369C"/>
    <w:rsid w:val="00495C11"/>
    <w:rsid w:val="004964BB"/>
    <w:rsid w:val="0049702C"/>
    <w:rsid w:val="004A0386"/>
    <w:rsid w:val="004A08D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CC4"/>
    <w:rsid w:val="004D1985"/>
    <w:rsid w:val="004D1A3E"/>
    <w:rsid w:val="004D1B40"/>
    <w:rsid w:val="004D31BC"/>
    <w:rsid w:val="004D3755"/>
    <w:rsid w:val="004D456B"/>
    <w:rsid w:val="004D5413"/>
    <w:rsid w:val="004D5EB4"/>
    <w:rsid w:val="004D6AF0"/>
    <w:rsid w:val="004D7F2C"/>
    <w:rsid w:val="004E0A19"/>
    <w:rsid w:val="004E0F20"/>
    <w:rsid w:val="004E1906"/>
    <w:rsid w:val="004E20CD"/>
    <w:rsid w:val="004E233D"/>
    <w:rsid w:val="004E2EE4"/>
    <w:rsid w:val="004E2FCE"/>
    <w:rsid w:val="004E3096"/>
    <w:rsid w:val="004E4175"/>
    <w:rsid w:val="004E47C0"/>
    <w:rsid w:val="004E66CB"/>
    <w:rsid w:val="004E7989"/>
    <w:rsid w:val="004E79B3"/>
    <w:rsid w:val="004F2895"/>
    <w:rsid w:val="004F2AE8"/>
    <w:rsid w:val="004F2B2C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328"/>
    <w:rsid w:val="00505100"/>
    <w:rsid w:val="0050709D"/>
    <w:rsid w:val="00507207"/>
    <w:rsid w:val="00512F89"/>
    <w:rsid w:val="00512FAC"/>
    <w:rsid w:val="00514023"/>
    <w:rsid w:val="005148AF"/>
    <w:rsid w:val="00517275"/>
    <w:rsid w:val="005176A4"/>
    <w:rsid w:val="0051779A"/>
    <w:rsid w:val="005206D6"/>
    <w:rsid w:val="00521087"/>
    <w:rsid w:val="0052114E"/>
    <w:rsid w:val="0052171A"/>
    <w:rsid w:val="00522EF6"/>
    <w:rsid w:val="005252AC"/>
    <w:rsid w:val="005260BB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803"/>
    <w:rsid w:val="00577E79"/>
    <w:rsid w:val="00580E08"/>
    <w:rsid w:val="00583BD2"/>
    <w:rsid w:val="00584D7F"/>
    <w:rsid w:val="005853B5"/>
    <w:rsid w:val="005855EC"/>
    <w:rsid w:val="00587599"/>
    <w:rsid w:val="0058791F"/>
    <w:rsid w:val="0058792E"/>
    <w:rsid w:val="005905B6"/>
    <w:rsid w:val="00590FC9"/>
    <w:rsid w:val="00592A48"/>
    <w:rsid w:val="00596188"/>
    <w:rsid w:val="00596577"/>
    <w:rsid w:val="005969BF"/>
    <w:rsid w:val="005A152F"/>
    <w:rsid w:val="005A1CD5"/>
    <w:rsid w:val="005A3043"/>
    <w:rsid w:val="005A32DA"/>
    <w:rsid w:val="005A37AD"/>
    <w:rsid w:val="005A4C66"/>
    <w:rsid w:val="005A4C7A"/>
    <w:rsid w:val="005A54E2"/>
    <w:rsid w:val="005A5CE2"/>
    <w:rsid w:val="005A65C8"/>
    <w:rsid w:val="005B31A9"/>
    <w:rsid w:val="005B35C1"/>
    <w:rsid w:val="005B3F74"/>
    <w:rsid w:val="005B4F1D"/>
    <w:rsid w:val="005B5BFB"/>
    <w:rsid w:val="005B6F6F"/>
    <w:rsid w:val="005C0B73"/>
    <w:rsid w:val="005C1BFA"/>
    <w:rsid w:val="005C1D60"/>
    <w:rsid w:val="005C1E98"/>
    <w:rsid w:val="005C26EE"/>
    <w:rsid w:val="005C2BE7"/>
    <w:rsid w:val="005C3489"/>
    <w:rsid w:val="005C4993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B3B"/>
    <w:rsid w:val="005E5074"/>
    <w:rsid w:val="005E597F"/>
    <w:rsid w:val="005E59C8"/>
    <w:rsid w:val="005E700B"/>
    <w:rsid w:val="005E7757"/>
    <w:rsid w:val="005F02DC"/>
    <w:rsid w:val="005F2D9A"/>
    <w:rsid w:val="005F372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60B8"/>
    <w:rsid w:val="00606122"/>
    <w:rsid w:val="006066AB"/>
    <w:rsid w:val="0060692D"/>
    <w:rsid w:val="00606DF2"/>
    <w:rsid w:val="00610911"/>
    <w:rsid w:val="006109D2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D6C"/>
    <w:rsid w:val="00644407"/>
    <w:rsid w:val="006451B1"/>
    <w:rsid w:val="00645386"/>
    <w:rsid w:val="00651892"/>
    <w:rsid w:val="006542F4"/>
    <w:rsid w:val="00655283"/>
    <w:rsid w:val="0065577D"/>
    <w:rsid w:val="00657186"/>
    <w:rsid w:val="00660E1E"/>
    <w:rsid w:val="006626CB"/>
    <w:rsid w:val="0066303D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5275"/>
    <w:rsid w:val="00685334"/>
    <w:rsid w:val="00686551"/>
    <w:rsid w:val="0068665F"/>
    <w:rsid w:val="00687603"/>
    <w:rsid w:val="00690348"/>
    <w:rsid w:val="00690C1A"/>
    <w:rsid w:val="006935A6"/>
    <w:rsid w:val="0069362B"/>
    <w:rsid w:val="0069368D"/>
    <w:rsid w:val="006954BF"/>
    <w:rsid w:val="00695845"/>
    <w:rsid w:val="00696EB2"/>
    <w:rsid w:val="006A0049"/>
    <w:rsid w:val="006A01F7"/>
    <w:rsid w:val="006A07C9"/>
    <w:rsid w:val="006A162E"/>
    <w:rsid w:val="006A2B98"/>
    <w:rsid w:val="006A3F81"/>
    <w:rsid w:val="006A4561"/>
    <w:rsid w:val="006A4C12"/>
    <w:rsid w:val="006A5A80"/>
    <w:rsid w:val="006A624C"/>
    <w:rsid w:val="006A6360"/>
    <w:rsid w:val="006A6BEB"/>
    <w:rsid w:val="006A6F1D"/>
    <w:rsid w:val="006A76C3"/>
    <w:rsid w:val="006A7B07"/>
    <w:rsid w:val="006B0517"/>
    <w:rsid w:val="006B13B7"/>
    <w:rsid w:val="006B30DD"/>
    <w:rsid w:val="006B56BA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7D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3E91"/>
    <w:rsid w:val="006F4A64"/>
    <w:rsid w:val="006F4E5F"/>
    <w:rsid w:val="006F558C"/>
    <w:rsid w:val="0070007A"/>
    <w:rsid w:val="00700171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AFF"/>
    <w:rsid w:val="00713AE4"/>
    <w:rsid w:val="0071488E"/>
    <w:rsid w:val="007163BC"/>
    <w:rsid w:val="007167E2"/>
    <w:rsid w:val="00716DA9"/>
    <w:rsid w:val="007208BD"/>
    <w:rsid w:val="007216E6"/>
    <w:rsid w:val="0072316A"/>
    <w:rsid w:val="007240F0"/>
    <w:rsid w:val="00724132"/>
    <w:rsid w:val="00724142"/>
    <w:rsid w:val="00724C7B"/>
    <w:rsid w:val="00725426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51"/>
    <w:rsid w:val="0073148B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7BC"/>
    <w:rsid w:val="00736BB6"/>
    <w:rsid w:val="00737333"/>
    <w:rsid w:val="0073734C"/>
    <w:rsid w:val="0074052A"/>
    <w:rsid w:val="00740D5E"/>
    <w:rsid w:val="00741D02"/>
    <w:rsid w:val="007436EC"/>
    <w:rsid w:val="00743BC7"/>
    <w:rsid w:val="00746146"/>
    <w:rsid w:val="00746AC6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1F62"/>
    <w:rsid w:val="00762F72"/>
    <w:rsid w:val="00762FC0"/>
    <w:rsid w:val="00764468"/>
    <w:rsid w:val="00765757"/>
    <w:rsid w:val="0076670D"/>
    <w:rsid w:val="00766D5B"/>
    <w:rsid w:val="007673E8"/>
    <w:rsid w:val="007716F5"/>
    <w:rsid w:val="00773659"/>
    <w:rsid w:val="00774625"/>
    <w:rsid w:val="00774B2B"/>
    <w:rsid w:val="007805B2"/>
    <w:rsid w:val="007831B3"/>
    <w:rsid w:val="00783306"/>
    <w:rsid w:val="00783846"/>
    <w:rsid w:val="00784563"/>
    <w:rsid w:val="00784974"/>
    <w:rsid w:val="00785E95"/>
    <w:rsid w:val="00786658"/>
    <w:rsid w:val="007874F4"/>
    <w:rsid w:val="00787A59"/>
    <w:rsid w:val="00787B7B"/>
    <w:rsid w:val="0079185F"/>
    <w:rsid w:val="00792BDF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B24"/>
    <w:rsid w:val="007A5DF1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571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C44"/>
    <w:rsid w:val="007F6DCC"/>
    <w:rsid w:val="007F6F66"/>
    <w:rsid w:val="00801E67"/>
    <w:rsid w:val="0080245A"/>
    <w:rsid w:val="00803D5C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4DB"/>
    <w:rsid w:val="00816C23"/>
    <w:rsid w:val="00816DEE"/>
    <w:rsid w:val="00820284"/>
    <w:rsid w:val="00820B37"/>
    <w:rsid w:val="0082202D"/>
    <w:rsid w:val="00822391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27EEB"/>
    <w:rsid w:val="00832C02"/>
    <w:rsid w:val="0083380A"/>
    <w:rsid w:val="00833B7B"/>
    <w:rsid w:val="00835004"/>
    <w:rsid w:val="008371CD"/>
    <w:rsid w:val="0084149C"/>
    <w:rsid w:val="00842A88"/>
    <w:rsid w:val="00843467"/>
    <w:rsid w:val="00844E28"/>
    <w:rsid w:val="0084536E"/>
    <w:rsid w:val="00846142"/>
    <w:rsid w:val="00847055"/>
    <w:rsid w:val="00847BDE"/>
    <w:rsid w:val="008501E3"/>
    <w:rsid w:val="00850727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384"/>
    <w:rsid w:val="00871B02"/>
    <w:rsid w:val="00871C3C"/>
    <w:rsid w:val="0087340C"/>
    <w:rsid w:val="008739C2"/>
    <w:rsid w:val="00873C3F"/>
    <w:rsid w:val="0087461F"/>
    <w:rsid w:val="00874FC9"/>
    <w:rsid w:val="00875721"/>
    <w:rsid w:val="00876923"/>
    <w:rsid w:val="00876C51"/>
    <w:rsid w:val="0087704E"/>
    <w:rsid w:val="00877EBC"/>
    <w:rsid w:val="00880346"/>
    <w:rsid w:val="008803FE"/>
    <w:rsid w:val="00880C35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355"/>
    <w:rsid w:val="0089736C"/>
    <w:rsid w:val="00897575"/>
    <w:rsid w:val="008A0A95"/>
    <w:rsid w:val="008A0F26"/>
    <w:rsid w:val="008A17B9"/>
    <w:rsid w:val="008A17CE"/>
    <w:rsid w:val="008A21BA"/>
    <w:rsid w:val="008A309B"/>
    <w:rsid w:val="008A30B4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49BD"/>
    <w:rsid w:val="008E5018"/>
    <w:rsid w:val="008E51B2"/>
    <w:rsid w:val="008E6A21"/>
    <w:rsid w:val="008F0371"/>
    <w:rsid w:val="008F2033"/>
    <w:rsid w:val="008F4257"/>
    <w:rsid w:val="008F5A28"/>
    <w:rsid w:val="008F7111"/>
    <w:rsid w:val="0090045E"/>
    <w:rsid w:val="009006CD"/>
    <w:rsid w:val="009011E8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322"/>
    <w:rsid w:val="00916359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479D"/>
    <w:rsid w:val="00925717"/>
    <w:rsid w:val="00925E4E"/>
    <w:rsid w:val="009260DD"/>
    <w:rsid w:val="00926179"/>
    <w:rsid w:val="0092692E"/>
    <w:rsid w:val="00926C73"/>
    <w:rsid w:val="00927189"/>
    <w:rsid w:val="00930218"/>
    <w:rsid w:val="00931762"/>
    <w:rsid w:val="0093220C"/>
    <w:rsid w:val="00933105"/>
    <w:rsid w:val="0093378E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665F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6CF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51A"/>
    <w:rsid w:val="009B4C67"/>
    <w:rsid w:val="009B50FC"/>
    <w:rsid w:val="009B5322"/>
    <w:rsid w:val="009B59A0"/>
    <w:rsid w:val="009B629F"/>
    <w:rsid w:val="009B6447"/>
    <w:rsid w:val="009B659B"/>
    <w:rsid w:val="009B6ECE"/>
    <w:rsid w:val="009B7410"/>
    <w:rsid w:val="009B79AE"/>
    <w:rsid w:val="009C04F2"/>
    <w:rsid w:val="009C160F"/>
    <w:rsid w:val="009C255A"/>
    <w:rsid w:val="009C2FF2"/>
    <w:rsid w:val="009C3022"/>
    <w:rsid w:val="009C3AAD"/>
    <w:rsid w:val="009C3D8F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F05F7"/>
    <w:rsid w:val="009F0934"/>
    <w:rsid w:val="009F1303"/>
    <w:rsid w:val="009F144D"/>
    <w:rsid w:val="009F291D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3793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43D"/>
    <w:rsid w:val="00A56B2F"/>
    <w:rsid w:val="00A570CA"/>
    <w:rsid w:val="00A57299"/>
    <w:rsid w:val="00A57F9A"/>
    <w:rsid w:val="00A61367"/>
    <w:rsid w:val="00A6136D"/>
    <w:rsid w:val="00A6257F"/>
    <w:rsid w:val="00A62DFC"/>
    <w:rsid w:val="00A63637"/>
    <w:rsid w:val="00A6392C"/>
    <w:rsid w:val="00A655C0"/>
    <w:rsid w:val="00A65D72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792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E0A8E"/>
    <w:rsid w:val="00AE1348"/>
    <w:rsid w:val="00AE4104"/>
    <w:rsid w:val="00AE43E4"/>
    <w:rsid w:val="00AE4CB7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278"/>
    <w:rsid w:val="00B068E8"/>
    <w:rsid w:val="00B06A76"/>
    <w:rsid w:val="00B06D4A"/>
    <w:rsid w:val="00B07286"/>
    <w:rsid w:val="00B10794"/>
    <w:rsid w:val="00B10822"/>
    <w:rsid w:val="00B13FB4"/>
    <w:rsid w:val="00B142BD"/>
    <w:rsid w:val="00B145CE"/>
    <w:rsid w:val="00B14670"/>
    <w:rsid w:val="00B153C7"/>
    <w:rsid w:val="00B158A0"/>
    <w:rsid w:val="00B20971"/>
    <w:rsid w:val="00B22010"/>
    <w:rsid w:val="00B24780"/>
    <w:rsid w:val="00B24BE6"/>
    <w:rsid w:val="00B24C52"/>
    <w:rsid w:val="00B252D9"/>
    <w:rsid w:val="00B25F2B"/>
    <w:rsid w:val="00B26AA9"/>
    <w:rsid w:val="00B27E5B"/>
    <w:rsid w:val="00B3100D"/>
    <w:rsid w:val="00B31503"/>
    <w:rsid w:val="00B31517"/>
    <w:rsid w:val="00B3225C"/>
    <w:rsid w:val="00B32629"/>
    <w:rsid w:val="00B333FE"/>
    <w:rsid w:val="00B335B4"/>
    <w:rsid w:val="00B3399A"/>
    <w:rsid w:val="00B33A18"/>
    <w:rsid w:val="00B34FB6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5C"/>
    <w:rsid w:val="00B53CBA"/>
    <w:rsid w:val="00B53F70"/>
    <w:rsid w:val="00B54966"/>
    <w:rsid w:val="00B5659E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015"/>
    <w:rsid w:val="00B832C8"/>
    <w:rsid w:val="00B83A97"/>
    <w:rsid w:val="00B83B94"/>
    <w:rsid w:val="00B83D79"/>
    <w:rsid w:val="00B8472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3CB4"/>
    <w:rsid w:val="00B94468"/>
    <w:rsid w:val="00B94ADC"/>
    <w:rsid w:val="00B94B06"/>
    <w:rsid w:val="00B94B7E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69CE"/>
    <w:rsid w:val="00BA6D3D"/>
    <w:rsid w:val="00BA756E"/>
    <w:rsid w:val="00BA7D31"/>
    <w:rsid w:val="00BB0FD9"/>
    <w:rsid w:val="00BB105A"/>
    <w:rsid w:val="00BB19E0"/>
    <w:rsid w:val="00BB1D86"/>
    <w:rsid w:val="00BB2437"/>
    <w:rsid w:val="00BB31FE"/>
    <w:rsid w:val="00BB4005"/>
    <w:rsid w:val="00BB53D1"/>
    <w:rsid w:val="00BB59CE"/>
    <w:rsid w:val="00BB789C"/>
    <w:rsid w:val="00BB7D41"/>
    <w:rsid w:val="00BC11A3"/>
    <w:rsid w:val="00BC1585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2FB1"/>
    <w:rsid w:val="00BD3827"/>
    <w:rsid w:val="00BD437B"/>
    <w:rsid w:val="00BD46FA"/>
    <w:rsid w:val="00BD4F0F"/>
    <w:rsid w:val="00BD57FC"/>
    <w:rsid w:val="00BD5908"/>
    <w:rsid w:val="00BD626A"/>
    <w:rsid w:val="00BD6C38"/>
    <w:rsid w:val="00BD7A85"/>
    <w:rsid w:val="00BD7D00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F63"/>
    <w:rsid w:val="00C068CC"/>
    <w:rsid w:val="00C072C2"/>
    <w:rsid w:val="00C07758"/>
    <w:rsid w:val="00C07A41"/>
    <w:rsid w:val="00C07CB6"/>
    <w:rsid w:val="00C12D46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726"/>
    <w:rsid w:val="00C34ACD"/>
    <w:rsid w:val="00C34D25"/>
    <w:rsid w:val="00C370CF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2BE5"/>
    <w:rsid w:val="00C52DC6"/>
    <w:rsid w:val="00C52EF7"/>
    <w:rsid w:val="00C535D7"/>
    <w:rsid w:val="00C540E9"/>
    <w:rsid w:val="00C563B3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3DE6"/>
    <w:rsid w:val="00C740E9"/>
    <w:rsid w:val="00C741E5"/>
    <w:rsid w:val="00C74ACB"/>
    <w:rsid w:val="00C761B5"/>
    <w:rsid w:val="00C764F7"/>
    <w:rsid w:val="00C7652A"/>
    <w:rsid w:val="00C769BE"/>
    <w:rsid w:val="00C76ECB"/>
    <w:rsid w:val="00C771F5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505"/>
    <w:rsid w:val="00C937EA"/>
    <w:rsid w:val="00C952EF"/>
    <w:rsid w:val="00C96394"/>
    <w:rsid w:val="00C96B65"/>
    <w:rsid w:val="00C97683"/>
    <w:rsid w:val="00CA0BE3"/>
    <w:rsid w:val="00CA1DBF"/>
    <w:rsid w:val="00CA22AF"/>
    <w:rsid w:val="00CA5CF6"/>
    <w:rsid w:val="00CA6137"/>
    <w:rsid w:val="00CA6548"/>
    <w:rsid w:val="00CA6A9F"/>
    <w:rsid w:val="00CA72BC"/>
    <w:rsid w:val="00CB08DB"/>
    <w:rsid w:val="00CB2BD0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09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642"/>
    <w:rsid w:val="00CE281F"/>
    <w:rsid w:val="00CE42C7"/>
    <w:rsid w:val="00CE4434"/>
    <w:rsid w:val="00CE5181"/>
    <w:rsid w:val="00CE701F"/>
    <w:rsid w:val="00CF02C3"/>
    <w:rsid w:val="00CF0DC9"/>
    <w:rsid w:val="00CF2A2B"/>
    <w:rsid w:val="00CF389D"/>
    <w:rsid w:val="00CF3EAD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7CB1"/>
    <w:rsid w:val="00D41081"/>
    <w:rsid w:val="00D41C58"/>
    <w:rsid w:val="00D41CCF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56CFB"/>
    <w:rsid w:val="00D61E8C"/>
    <w:rsid w:val="00D623AF"/>
    <w:rsid w:val="00D62DC8"/>
    <w:rsid w:val="00D655F4"/>
    <w:rsid w:val="00D65902"/>
    <w:rsid w:val="00D6675D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1E63"/>
    <w:rsid w:val="00D7234E"/>
    <w:rsid w:val="00D72A70"/>
    <w:rsid w:val="00D72FC7"/>
    <w:rsid w:val="00D7365A"/>
    <w:rsid w:val="00D74683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A6C"/>
    <w:rsid w:val="00DA4FCF"/>
    <w:rsid w:val="00DA57B1"/>
    <w:rsid w:val="00DB1743"/>
    <w:rsid w:val="00DB1747"/>
    <w:rsid w:val="00DB1F41"/>
    <w:rsid w:val="00DB24EA"/>
    <w:rsid w:val="00DB274E"/>
    <w:rsid w:val="00DB3176"/>
    <w:rsid w:val="00DB3C7C"/>
    <w:rsid w:val="00DB6738"/>
    <w:rsid w:val="00DB71BA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A41"/>
    <w:rsid w:val="00DE2C4F"/>
    <w:rsid w:val="00DE50FC"/>
    <w:rsid w:val="00DE51FD"/>
    <w:rsid w:val="00DE621C"/>
    <w:rsid w:val="00DE7DCE"/>
    <w:rsid w:val="00DF0318"/>
    <w:rsid w:val="00DF0EF3"/>
    <w:rsid w:val="00DF2396"/>
    <w:rsid w:val="00DF2C9A"/>
    <w:rsid w:val="00DF3099"/>
    <w:rsid w:val="00DF43A8"/>
    <w:rsid w:val="00DF58E2"/>
    <w:rsid w:val="00DF60A7"/>
    <w:rsid w:val="00DF6DDA"/>
    <w:rsid w:val="00DF700E"/>
    <w:rsid w:val="00DF768E"/>
    <w:rsid w:val="00E014FD"/>
    <w:rsid w:val="00E027C1"/>
    <w:rsid w:val="00E03E6F"/>
    <w:rsid w:val="00E043AD"/>
    <w:rsid w:val="00E043C1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22220"/>
    <w:rsid w:val="00E22B85"/>
    <w:rsid w:val="00E2459F"/>
    <w:rsid w:val="00E24EFE"/>
    <w:rsid w:val="00E2532E"/>
    <w:rsid w:val="00E253B6"/>
    <w:rsid w:val="00E25A03"/>
    <w:rsid w:val="00E269E9"/>
    <w:rsid w:val="00E272AD"/>
    <w:rsid w:val="00E27946"/>
    <w:rsid w:val="00E27C10"/>
    <w:rsid w:val="00E30967"/>
    <w:rsid w:val="00E30CD1"/>
    <w:rsid w:val="00E31712"/>
    <w:rsid w:val="00E32095"/>
    <w:rsid w:val="00E327E3"/>
    <w:rsid w:val="00E329FF"/>
    <w:rsid w:val="00E3531A"/>
    <w:rsid w:val="00E35B79"/>
    <w:rsid w:val="00E35F75"/>
    <w:rsid w:val="00E362FA"/>
    <w:rsid w:val="00E3691A"/>
    <w:rsid w:val="00E36F9C"/>
    <w:rsid w:val="00E37988"/>
    <w:rsid w:val="00E411F2"/>
    <w:rsid w:val="00E423BB"/>
    <w:rsid w:val="00E42B50"/>
    <w:rsid w:val="00E43BF9"/>
    <w:rsid w:val="00E44BBA"/>
    <w:rsid w:val="00E45540"/>
    <w:rsid w:val="00E470FA"/>
    <w:rsid w:val="00E47E1D"/>
    <w:rsid w:val="00E50730"/>
    <w:rsid w:val="00E51235"/>
    <w:rsid w:val="00E523CD"/>
    <w:rsid w:val="00E52D0E"/>
    <w:rsid w:val="00E54273"/>
    <w:rsid w:val="00E54AED"/>
    <w:rsid w:val="00E54E21"/>
    <w:rsid w:val="00E54E6F"/>
    <w:rsid w:val="00E5512C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A4A"/>
    <w:rsid w:val="00E75F4D"/>
    <w:rsid w:val="00E7629C"/>
    <w:rsid w:val="00E766D1"/>
    <w:rsid w:val="00E76F11"/>
    <w:rsid w:val="00E77319"/>
    <w:rsid w:val="00E81296"/>
    <w:rsid w:val="00E81BE9"/>
    <w:rsid w:val="00E82A59"/>
    <w:rsid w:val="00E84E14"/>
    <w:rsid w:val="00E853DF"/>
    <w:rsid w:val="00E8564B"/>
    <w:rsid w:val="00E86E29"/>
    <w:rsid w:val="00E86E33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D82"/>
    <w:rsid w:val="00EA0790"/>
    <w:rsid w:val="00EA07E2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D3B"/>
    <w:rsid w:val="00EF3ABF"/>
    <w:rsid w:val="00EF45A9"/>
    <w:rsid w:val="00EF4860"/>
    <w:rsid w:val="00EF60FE"/>
    <w:rsid w:val="00EF72F2"/>
    <w:rsid w:val="00EF7744"/>
    <w:rsid w:val="00F009E7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04F"/>
    <w:rsid w:val="00F10438"/>
    <w:rsid w:val="00F104BB"/>
    <w:rsid w:val="00F147A9"/>
    <w:rsid w:val="00F14AA5"/>
    <w:rsid w:val="00F152F5"/>
    <w:rsid w:val="00F15617"/>
    <w:rsid w:val="00F15A0A"/>
    <w:rsid w:val="00F160E0"/>
    <w:rsid w:val="00F160E7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7278"/>
    <w:rsid w:val="00F27E25"/>
    <w:rsid w:val="00F30BAC"/>
    <w:rsid w:val="00F3145A"/>
    <w:rsid w:val="00F318FE"/>
    <w:rsid w:val="00F32242"/>
    <w:rsid w:val="00F334E6"/>
    <w:rsid w:val="00F33926"/>
    <w:rsid w:val="00F345EF"/>
    <w:rsid w:val="00F359D1"/>
    <w:rsid w:val="00F35CE3"/>
    <w:rsid w:val="00F3687D"/>
    <w:rsid w:val="00F376BD"/>
    <w:rsid w:val="00F409B7"/>
    <w:rsid w:val="00F41973"/>
    <w:rsid w:val="00F42736"/>
    <w:rsid w:val="00F434B4"/>
    <w:rsid w:val="00F438A9"/>
    <w:rsid w:val="00F43915"/>
    <w:rsid w:val="00F44470"/>
    <w:rsid w:val="00F44B91"/>
    <w:rsid w:val="00F44FFD"/>
    <w:rsid w:val="00F45A2F"/>
    <w:rsid w:val="00F46D72"/>
    <w:rsid w:val="00F47AB6"/>
    <w:rsid w:val="00F50C07"/>
    <w:rsid w:val="00F52677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340"/>
    <w:rsid w:val="00F7472A"/>
    <w:rsid w:val="00F75BA0"/>
    <w:rsid w:val="00F7690B"/>
    <w:rsid w:val="00F82469"/>
    <w:rsid w:val="00F82F41"/>
    <w:rsid w:val="00F8307E"/>
    <w:rsid w:val="00F83382"/>
    <w:rsid w:val="00F837F4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B22A1"/>
    <w:rsid w:val="00FB3572"/>
    <w:rsid w:val="00FB36B0"/>
    <w:rsid w:val="00FB4DDF"/>
    <w:rsid w:val="00FB5DB0"/>
    <w:rsid w:val="00FB5EEC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776"/>
    <w:rsid w:val="00FE0D30"/>
    <w:rsid w:val="00FE0D5F"/>
    <w:rsid w:val="00FE0D7E"/>
    <w:rsid w:val="00FE1854"/>
    <w:rsid w:val="00FE2704"/>
    <w:rsid w:val="00FE31A2"/>
    <w:rsid w:val="00FE4B0F"/>
    <w:rsid w:val="00FE51AD"/>
    <w:rsid w:val="00FE77F0"/>
    <w:rsid w:val="00FE793F"/>
    <w:rsid w:val="00FF06FF"/>
    <w:rsid w:val="00FF2D95"/>
    <w:rsid w:val="00FF30CC"/>
    <w:rsid w:val="00FF3D6E"/>
    <w:rsid w:val="00FF454F"/>
    <w:rsid w:val="00FF6622"/>
    <w:rsid w:val="00FF6A18"/>
    <w:rsid w:val="00FF6DC5"/>
    <w:rsid w:val="00FF6EA3"/>
    <w:rsid w:val="00FF72C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D7E0F"/>
  <w15:chartTrackingRefBased/>
  <w15:docId w15:val="{CF35AE41-EF89-4D5B-A096-44BC8E81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Lista 1"/>
    <w:basedOn w:val="Normalny"/>
    <w:link w:val="AkapitzlistZnak"/>
    <w:uiPriority w:val="99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styleId="Nierozpoznanawzmianka">
    <w:name w:val="Unresolved Mention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F389D"/>
  </w:style>
  <w:style w:type="character" w:styleId="Odwoanieprzypisudolnego">
    <w:name w:val="footnote reference"/>
    <w:uiPriority w:val="99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character" w:customStyle="1" w:styleId="AkapitzlistZnak">
    <w:name w:val="Akapit z listą Znak"/>
    <w:aliases w:val="Lista 1 Znak"/>
    <w:link w:val="Akapitzlist"/>
    <w:uiPriority w:val="99"/>
    <w:rsid w:val="00081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13A9-C372-4A13-BFF3-3FA190FA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Teresa Krzek</dc:creator>
  <cp:keywords/>
  <dc:description/>
  <cp:lastModifiedBy>Marzena Pomorska (RZGW Kraków)</cp:lastModifiedBy>
  <cp:revision>4</cp:revision>
  <cp:lastPrinted>2019-04-30T12:16:00Z</cp:lastPrinted>
  <dcterms:created xsi:type="dcterms:W3CDTF">2021-04-29T10:23:00Z</dcterms:created>
  <dcterms:modified xsi:type="dcterms:W3CDTF">2021-04-29T11:07:00Z</dcterms:modified>
</cp:coreProperties>
</file>